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7F6052" w14:paraId="5693E6A4" w14:textId="77777777">
        <w:trPr>
          <w:cantSplit/>
          <w:trHeight w:val="180"/>
        </w:trPr>
        <w:tc>
          <w:tcPr>
            <w:tcW w:w="5000" w:type="pct"/>
          </w:tcPr>
          <w:p w:rsidR="007F6052" w:rsidRDefault="00D552D6" w14:paraId="7CA91E26" w14:textId="77777777">
            <w:pPr>
              <w:spacing w:line="360" w:lineRule="auto"/>
              <w:jc w:val="center"/>
              <w:rPr>
                <w:caps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F0C82F" wp14:editId="5D3C7E43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052" w:rsidRDefault="00D552D6" w14:paraId="7EF6A138" w14:textId="77777777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7F6052" w14:paraId="5435BB04" w14:textId="77777777">
        <w:trPr>
          <w:cantSplit/>
          <w:trHeight w:val="1417"/>
        </w:trPr>
        <w:tc>
          <w:tcPr>
            <w:tcW w:w="5000" w:type="pct"/>
          </w:tcPr>
          <w:p w:rsidR="007F6052" w:rsidRDefault="00D552D6" w14:paraId="030400D1" w14:textId="77777777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7F6052" w:rsidRDefault="00D552D6" w14:paraId="4BA0003B" w14:textId="77777777"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Liberation Serif" w:hAnsi="Liberation Serif" w:cs="FreeSan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4C4C7F6" wp14:editId="3C381504">
                      <wp:extent cx="5600700" cy="1270"/>
                      <wp:effectExtent l="19050" t="19050" r="19050" b="27305"/>
                      <wp:docPr id="47664139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 w14:anchorId="3FE56A62">
                    <v:line id="Прямая соединительная линия 2" style="flip:y;height:0.1pt;width:441pt;" coordsize="21600,21600" o:spid="_x0000_s1026" filled="f" stroked="t" o:spt="2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DEFq84AAAACAQAADwAAAAAAAAAB&#10;ACAAAAAiAAAAZHJzL2Rvd25yZXYueG1sUEsBAhQAFAAAAAgAh07iQNmgv0saAgAA8AMAAA4AAAAA&#10;AAAAAQAgAAAAHQEAAGRycy9lMm9Eb2MueG1sUEsFBgAAAAAGAAYAWQEAAKkFAAAAAA=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:rsidR="007F6052" w:rsidRDefault="00D552D6" w14:paraId="2C54624B" w14:textId="77777777">
      <w:pPr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:rsidR="007F6052" w:rsidRDefault="00D552D6" w14:paraId="3C4BA8EB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:rsidR="007F6052" w:rsidRDefault="007F6052" w14:paraId="3D9C18C3" w14:textId="77777777">
      <w:pPr>
        <w:jc w:val="center"/>
        <w:rPr>
          <w:b/>
          <w:sz w:val="24"/>
          <w:szCs w:val="24"/>
        </w:rPr>
      </w:pPr>
    </w:p>
    <w:p w:rsidR="007F6052" w:rsidRDefault="007F6052" w14:paraId="286EBF11" w14:textId="77777777">
      <w:pPr>
        <w:rPr>
          <w:b/>
        </w:rPr>
      </w:pPr>
    </w:p>
    <w:p w:rsidR="007F6052" w:rsidRDefault="00D552D6" w14:paraId="3BA4BAEE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:rsidR="007F6052" w:rsidRDefault="00D552D6" w14:paraId="39A40870" w14:textId="7777777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:rsidR="007F6052" w:rsidRDefault="007F6052" w14:paraId="64E49191" w14:textId="77777777">
      <w:pPr>
        <w:spacing w:line="360" w:lineRule="auto"/>
        <w:jc w:val="center"/>
        <w:rPr>
          <w:sz w:val="28"/>
          <w:szCs w:val="28"/>
        </w:rPr>
      </w:pPr>
    </w:p>
    <w:p w:rsidR="007F6052" w:rsidRDefault="007F6052" w14:paraId="2FB1628F" w14:textId="77777777">
      <w:pPr>
        <w:spacing w:line="360" w:lineRule="auto"/>
        <w:jc w:val="center"/>
        <w:rPr>
          <w:sz w:val="28"/>
          <w:szCs w:val="28"/>
        </w:rPr>
      </w:pPr>
    </w:p>
    <w:p w:rsidR="007F6052" w:rsidP="793A2CEF" w:rsidRDefault="00D552D6" w14:paraId="431EDD98" w14:textId="01068EBA">
      <w:pPr>
        <w:jc w:val="center"/>
        <w:rPr>
          <w:b w:val="1"/>
          <w:bCs w:val="1"/>
          <w:sz w:val="32"/>
          <w:szCs w:val="32"/>
          <w:lang w:val="en-US"/>
        </w:rPr>
      </w:pPr>
      <w:r w:rsidRPr="793A2CEF" w:rsidR="00D552D6">
        <w:rPr>
          <w:b w:val="1"/>
          <w:bCs w:val="1"/>
          <w:sz w:val="32"/>
          <w:szCs w:val="32"/>
        </w:rPr>
        <w:t xml:space="preserve">Практическое занятие № </w:t>
      </w:r>
      <w:r w:rsidRPr="793A2CEF" w:rsidR="7399EBE3">
        <w:rPr>
          <w:b w:val="1"/>
          <w:bCs w:val="1"/>
          <w:sz w:val="32"/>
          <w:szCs w:val="32"/>
        </w:rPr>
        <w:t>30</w:t>
      </w:r>
    </w:p>
    <w:p w:rsidR="007F6052" w:rsidRDefault="00D552D6" w14:paraId="1227DB4D" w14:textId="77777777">
      <w:pPr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</w:rPr>
        <w:t>Задани</w:t>
      </w:r>
      <w:proofErr w:type="spellEnd"/>
      <w:r>
        <w:rPr>
          <w:b/>
          <w:sz w:val="32"/>
          <w:szCs w:val="32"/>
          <w:lang w:val="en-US"/>
        </w:rPr>
        <w:t>e</w:t>
      </w:r>
      <w:r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  <w:lang w:val="en-US"/>
        </w:rPr>
        <w:t xml:space="preserve"> 1</w:t>
      </w:r>
    </w:p>
    <w:p w:rsidR="007F6052" w:rsidRDefault="007F6052" w14:paraId="1E14CC9A" w14:textId="77777777">
      <w:pPr>
        <w:spacing w:line="360" w:lineRule="auto"/>
        <w:rPr>
          <w:sz w:val="28"/>
          <w:szCs w:val="28"/>
        </w:rPr>
      </w:pPr>
    </w:p>
    <w:p w:rsidR="007F6052" w:rsidRDefault="007F6052" w14:paraId="1EF9E931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7F6052" w:rsidTr="793A2CEF" w14:paraId="2496DB16" w14:textId="77777777">
        <w:trPr>
          <w:trHeight w:val="1040"/>
        </w:trPr>
        <w:tc>
          <w:tcPr>
            <w:tcW w:w="2547" w:type="dxa"/>
            <w:tcMar/>
          </w:tcPr>
          <w:p w:rsidR="007F6052" w:rsidRDefault="00D552D6" w14:paraId="7473CDF2" w14:textId="777777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>
              <w:rPr>
                <w:color w:val="FFFFFF" w:themeColor="background1"/>
                <w:sz w:val="24"/>
                <w:szCs w:val="24"/>
              </w:rPr>
              <w:t>ИНБО-01-17</w:t>
            </w:r>
          </w:p>
          <w:p w:rsidR="007F6052" w:rsidRDefault="007F6052" w14:paraId="19B0B241" w14:textId="77777777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Mar/>
          </w:tcPr>
          <w:p w:rsidR="007F6052" w:rsidRDefault="00D552D6" w14:paraId="2AB32C79" w14:textId="777777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БО-20-21, Сидоров С.Д..</w:t>
            </w:r>
          </w:p>
        </w:tc>
        <w:tc>
          <w:tcPr>
            <w:tcW w:w="1706" w:type="dxa"/>
            <w:tcMar/>
          </w:tcPr>
          <w:p w:rsidR="007F6052" w:rsidRDefault="007F6052" w14:paraId="36BDF506" w14:textId="77777777">
            <w:pPr>
              <w:pBdr>
                <w:bottom w:val="single" w:color="auto" w:sz="12" w:space="1"/>
              </w:pBdr>
              <w:rPr>
                <w:sz w:val="24"/>
                <w:szCs w:val="24"/>
              </w:rPr>
            </w:pPr>
          </w:p>
          <w:p w:rsidR="007F6052" w:rsidRDefault="00D552D6" w14:paraId="306DC391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7F6052" w:rsidRDefault="007F6052" w14:paraId="7DF46A16" w14:textId="77777777">
            <w:pPr>
              <w:rPr>
                <w:sz w:val="24"/>
                <w:szCs w:val="24"/>
              </w:rPr>
            </w:pPr>
          </w:p>
        </w:tc>
      </w:tr>
      <w:tr w:rsidR="007F6052" w:rsidTr="793A2CEF" w14:paraId="688D7495" w14:textId="77777777">
        <w:trPr>
          <w:trHeight w:val="998"/>
        </w:trPr>
        <w:tc>
          <w:tcPr>
            <w:tcW w:w="2547" w:type="dxa"/>
            <w:tcMar/>
          </w:tcPr>
          <w:p w:rsidR="007F6052" w:rsidRDefault="00D552D6" w14:paraId="4A5F8FAB" w14:textId="777777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7F6052" w:rsidRDefault="007F6052" w14:paraId="4F176132" w14:textId="77777777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Mar/>
          </w:tcPr>
          <w:p w:rsidR="007F6052" w:rsidRDefault="00D552D6" w14:paraId="4EF89F58" w14:textId="777777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Х.Г.</w:t>
            </w:r>
          </w:p>
        </w:tc>
        <w:tc>
          <w:tcPr>
            <w:tcW w:w="1706" w:type="dxa"/>
            <w:tcMar/>
          </w:tcPr>
          <w:p w:rsidR="007F6052" w:rsidRDefault="007F6052" w14:paraId="3305C730" w14:textId="77777777">
            <w:pPr>
              <w:pBdr>
                <w:bottom w:val="single" w:color="auto" w:sz="12" w:space="1"/>
              </w:pBdr>
              <w:rPr>
                <w:sz w:val="24"/>
                <w:szCs w:val="24"/>
              </w:rPr>
            </w:pPr>
          </w:p>
          <w:p w:rsidR="007F6052" w:rsidRDefault="00D552D6" w14:paraId="7FB75C91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7F6052" w:rsidRDefault="007F6052" w14:paraId="3867289A" w14:textId="77777777">
            <w:pPr>
              <w:rPr>
                <w:sz w:val="24"/>
                <w:szCs w:val="24"/>
              </w:rPr>
            </w:pPr>
          </w:p>
        </w:tc>
      </w:tr>
      <w:tr w:rsidR="007F6052" w:rsidTr="793A2CEF" w14:paraId="30DB8D48" w14:textId="77777777">
        <w:trPr>
          <w:trHeight w:val="402"/>
        </w:trPr>
        <w:tc>
          <w:tcPr>
            <w:tcW w:w="2547" w:type="dxa"/>
            <w:tcMar/>
          </w:tcPr>
          <w:p w:rsidR="007F6052" w:rsidRDefault="00D552D6" w14:paraId="15BE73C3" w14:textId="777777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</w:t>
            </w:r>
          </w:p>
        </w:tc>
        <w:tc>
          <w:tcPr>
            <w:tcW w:w="6525" w:type="dxa"/>
            <w:gridSpan w:val="2"/>
            <w:tcMar/>
          </w:tcPr>
          <w:p w:rsidR="007F6052" w:rsidRDefault="00D552D6" w14:paraId="466BCE71" w14:textId="7777777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2023г.</w:t>
            </w:r>
          </w:p>
        </w:tc>
      </w:tr>
    </w:tbl>
    <w:p w:rsidR="007F6052" w:rsidRDefault="007F6052" w14:paraId="1C0B6D96" w14:textId="77777777">
      <w:pPr>
        <w:jc w:val="center"/>
        <w:rPr>
          <w:szCs w:val="28"/>
        </w:rPr>
      </w:pPr>
    </w:p>
    <w:p w:rsidR="007F6052" w:rsidRDefault="007F6052" w14:paraId="7D77D68D" w14:textId="77777777">
      <w:pPr>
        <w:jc w:val="center"/>
        <w:rPr>
          <w:szCs w:val="28"/>
        </w:rPr>
      </w:pPr>
    </w:p>
    <w:p w:rsidR="007F6052" w:rsidRDefault="007F6052" w14:paraId="796ECEDD" w14:textId="77777777">
      <w:pPr>
        <w:rPr>
          <w:szCs w:val="28"/>
        </w:rPr>
      </w:pPr>
    </w:p>
    <w:p w:rsidR="007F6052" w:rsidRDefault="007F6052" w14:paraId="2B02E701" w14:textId="77777777">
      <w:pPr>
        <w:rPr>
          <w:szCs w:val="28"/>
        </w:rPr>
      </w:pPr>
    </w:p>
    <w:p w:rsidR="007F6052" w:rsidRDefault="007F6052" w14:paraId="2964C870" w14:textId="77777777">
      <w:pPr>
        <w:jc w:val="center"/>
        <w:rPr>
          <w:szCs w:val="28"/>
        </w:rPr>
      </w:pPr>
    </w:p>
    <w:p w:rsidR="007F6052" w:rsidRDefault="007F6052" w14:paraId="1A6A3793" w14:textId="77777777">
      <w:pPr>
        <w:jc w:val="center"/>
        <w:rPr>
          <w:szCs w:val="28"/>
        </w:rPr>
      </w:pPr>
    </w:p>
    <w:p w:rsidR="007F6052" w:rsidRDefault="007F6052" w14:paraId="77E2AF6E" w14:textId="77777777">
      <w:pPr>
        <w:jc w:val="center"/>
        <w:rPr>
          <w:szCs w:val="28"/>
        </w:rPr>
      </w:pPr>
    </w:p>
    <w:p w:rsidR="007F6052" w:rsidRDefault="007F6052" w14:paraId="4E711588" w14:textId="77777777">
      <w:pPr>
        <w:jc w:val="center"/>
        <w:rPr>
          <w:szCs w:val="28"/>
        </w:rPr>
      </w:pPr>
    </w:p>
    <w:p w:rsidR="007F6052" w:rsidRDefault="007F6052" w14:paraId="6353E4EF" w14:textId="77777777">
      <w:pPr>
        <w:jc w:val="center"/>
        <w:rPr>
          <w:szCs w:val="28"/>
        </w:rPr>
      </w:pPr>
    </w:p>
    <w:p w:rsidR="007F6052" w:rsidRDefault="007F6052" w14:paraId="24829F8F" w14:textId="77777777">
      <w:pPr>
        <w:jc w:val="center"/>
        <w:rPr>
          <w:szCs w:val="28"/>
        </w:rPr>
      </w:pPr>
    </w:p>
    <w:p w:rsidR="007F6052" w:rsidRDefault="007F6052" w14:paraId="422FF8A8" w14:textId="77777777">
      <w:pPr>
        <w:jc w:val="center"/>
        <w:rPr>
          <w:szCs w:val="28"/>
        </w:rPr>
      </w:pPr>
    </w:p>
    <w:p w:rsidR="007F6052" w:rsidRDefault="007F6052" w14:paraId="4563185A" w14:textId="77777777">
      <w:pPr>
        <w:jc w:val="center"/>
        <w:rPr>
          <w:szCs w:val="28"/>
        </w:rPr>
      </w:pPr>
    </w:p>
    <w:p w:rsidR="007F6052" w:rsidRDefault="00D552D6" w14:paraId="05AA0DF0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3 г.</w:t>
      </w:r>
      <w:r>
        <w:rPr>
          <w:sz w:val="24"/>
          <w:szCs w:val="24"/>
          <w:lang w:eastAsia="ru-RU" w:bidi="ru-RU"/>
        </w:rPr>
        <w:br w:type="page"/>
      </w:r>
    </w:p>
    <w:p w:rsidRPr="009A5334" w:rsidR="007F6052" w:rsidP="793A2CEF" w:rsidRDefault="00D552D6" w14:paraId="67E57079" w14:textId="2B09A4C3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 w:rsidRPr="793A2CEF" w:rsidR="00D552D6">
        <w:rPr>
          <w:b w:val="1"/>
          <w:bCs w:val="1"/>
          <w:sz w:val="28"/>
          <w:szCs w:val="28"/>
        </w:rPr>
        <w:t xml:space="preserve">Цель занятия: </w:t>
      </w:r>
      <w:r w:rsidRPr="793A2CEF" w:rsidR="6659CD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способность осуществлять моделирование бизнес-процесса путем текстового, табличного и графического представления.</w:t>
      </w:r>
    </w:p>
    <w:p w:rsidRPr="009A5334" w:rsidR="007F6052" w:rsidP="793A2CEF" w:rsidRDefault="00D552D6" w14:paraId="6818CC50" w14:textId="0D7AAEC2">
      <w:pPr>
        <w:pStyle w:val="Normal"/>
        <w:spacing w:line="360" w:lineRule="auto"/>
        <w:ind w:firstLine="709"/>
        <w:jc w:val="both"/>
        <w:rPr>
          <w:sz w:val="36"/>
          <w:szCs w:val="36"/>
        </w:rPr>
      </w:pPr>
      <w:r w:rsidRPr="793A2CEF" w:rsidR="00D552D6">
        <w:rPr>
          <w:b w:val="1"/>
          <w:bCs w:val="1"/>
          <w:sz w:val="28"/>
          <w:szCs w:val="28"/>
        </w:rPr>
        <w:t>Постановка задачи:</w:t>
      </w:r>
      <w:r w:rsidRPr="793A2CEF" w:rsidR="009A5334">
        <w:rPr>
          <w:b w:val="1"/>
          <w:bCs w:val="1"/>
          <w:sz w:val="28"/>
          <w:szCs w:val="28"/>
        </w:rPr>
        <w:t xml:space="preserve"> </w:t>
      </w:r>
      <w:r w:rsidRPr="793A2CEF" w:rsidR="0C4E017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здать текстовое и табличное описание процесса, построить модель бизнес-процесса в любой из методологий</w:t>
      </w:r>
    </w:p>
    <w:p w:rsidR="0C4E017F" w:rsidP="793A2CEF" w:rsidRDefault="0C4E017F" w14:paraId="3F28A72C" w14:textId="66F70233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93A2CEF" w:rsidR="0C4E017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 xml:space="preserve">Результат практического занятия: </w:t>
      </w:r>
      <w:r w:rsidRPr="793A2CEF" w:rsidR="0C4E017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троенные и сохраненные в файле текстового формата текстовое и табличн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</w:t>
      </w:r>
    </w:p>
    <w:p w:rsidR="0B87FB36" w:rsidP="793A2CEF" w:rsidRDefault="0B87FB36" w14:paraId="45639B6F" w14:textId="70967342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93A2CEF" w:rsidR="0B87FB3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Задание 1</w:t>
      </w:r>
    </w:p>
    <w:p w:rsidR="0B87FB36" w:rsidP="793A2CEF" w:rsidRDefault="0B87FB36" w14:paraId="4818D445" w14:textId="17124214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793A2CEF" w:rsidR="0B87FB3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Составить текстовое описание бизнес-процесса “Составление акта </w:t>
      </w:r>
      <w:r w:rsidRPr="793A2CEF" w:rsidR="0B87FB3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выполненных</w:t>
      </w:r>
      <w:r w:rsidRPr="793A2CEF" w:rsidR="0B87FB36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работ”</w:t>
      </w:r>
    </w:p>
    <w:p w:rsidR="0A9884C8" w:rsidP="793A2CEF" w:rsidRDefault="0A9884C8" w14:paraId="17ACFED6" w14:textId="315DA636">
      <w:pPr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93A2CEF" w:rsidR="0A9884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Подготовка и сбор информации: Исполнитель должен собрать все необходимые документы и информацию, связанную с выполнением работ. </w:t>
      </w:r>
    </w:p>
    <w:p w:rsidR="0A9884C8" w:rsidP="793A2CEF" w:rsidRDefault="0A9884C8" w14:paraId="6F49036A" w14:textId="06ED493E">
      <w:pPr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93A2CEF" w:rsidR="0A9884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Анализ выполненных работ: исполнитель анализирует проделанную работу и соотносит ее с заявленными требованиями и спецификациями изначального контракта или соглашения. Он также убеждается в отсутствии дефектов или недостатков.</w:t>
      </w:r>
    </w:p>
    <w:p w:rsidR="0A9884C8" w:rsidP="793A2CEF" w:rsidRDefault="0A9884C8" w14:paraId="0CC68644" w14:textId="25FBF3D8">
      <w:pPr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93A2CEF" w:rsidR="0A9884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одготовка акта выполненных работ: исполнитель собирает все данные и информацию, полученную на предыдущих этапах, и составляет акт выполненных работ. Документ включает детальное описание выполненных работ, сроки, затраты и иные важные данные. Также могут быть приложены фотографии или другие доказательства выполнения работ.</w:t>
      </w:r>
    </w:p>
    <w:p w:rsidR="0A9884C8" w:rsidP="793A2CEF" w:rsidRDefault="0A9884C8" w14:paraId="6B24B242" w14:textId="5B5C145F">
      <w:pPr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93A2CEF" w:rsidR="0A9884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роверка и утверждение акта: акт выполненных работ передается заказчику для проверки и утверждения. Заказчик внимательно анализирует содержание акта и проверяет его соответствие выполненным работам. В случае обнаружения несоответствий или недостатков, исполнитель и заказчик должны договориться о необходимых корректировках.</w:t>
      </w:r>
    </w:p>
    <w:p w:rsidR="0A9884C8" w:rsidP="793A2CEF" w:rsidRDefault="0A9884C8" w14:paraId="25F3DE6D" w14:textId="08763757">
      <w:pPr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93A2CEF" w:rsidR="0A9884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одписание акта</w:t>
      </w:r>
      <w:r w:rsidRPr="793A2CEF" w:rsidR="0A9884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: после</w:t>
      </w:r>
      <w:r w:rsidRPr="793A2CEF" w:rsidR="0A9884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утверждения акта выполненных работ заказчиком и исполнителем, документ подписывается обеими сторонами. Подписание акта подтверждает тот факт, что работы выполнены в полной или частичной мере, и является основанием для следующих этапов, таких как оплата или передача проекта.</w:t>
      </w:r>
    </w:p>
    <w:p w:rsidR="0A9884C8" w:rsidP="793A2CEF" w:rsidRDefault="0A9884C8" w14:paraId="1137C3BC" w14:textId="498AFF6B">
      <w:pPr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93A2CEF" w:rsidR="0A9884C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Архивирование акта: По завершению подписания акт передается в архив для последующего хранения. </w:t>
      </w:r>
    </w:p>
    <w:p w:rsidR="793A2CEF" w:rsidRDefault="793A2CEF" w14:paraId="2B71A91A" w14:textId="3C32BB3E">
      <w:r>
        <w:br w:type="page"/>
      </w:r>
    </w:p>
    <w:p w:rsidR="007F6052" w:rsidP="793A2CEF" w:rsidRDefault="00D552D6" w14:paraId="1A630AA8" w14:textId="1E750B4A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793A2CEF" w:rsidR="00D552D6">
        <w:rPr>
          <w:b w:val="1"/>
          <w:bCs w:val="1"/>
          <w:sz w:val="28"/>
          <w:szCs w:val="28"/>
        </w:rPr>
        <w:t xml:space="preserve">Задание </w:t>
      </w:r>
      <w:r w:rsidRPr="793A2CEF" w:rsidR="648594E2">
        <w:rPr>
          <w:b w:val="1"/>
          <w:bCs w:val="1"/>
          <w:sz w:val="28"/>
          <w:szCs w:val="28"/>
        </w:rPr>
        <w:t>2</w:t>
      </w:r>
    </w:p>
    <w:p w:rsidR="007F6052" w:rsidP="793A2CEF" w:rsidRDefault="00D552D6" w14:paraId="649C9097" w14:textId="52565FD8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 w:rsidRPr="793A2CEF" w:rsidR="00D552D6">
        <w:rPr>
          <w:sz w:val="28"/>
          <w:szCs w:val="28"/>
        </w:rPr>
        <w:t xml:space="preserve">Составить табличное описание </w:t>
      </w:r>
      <w:r w:rsidRPr="793A2CEF" w:rsidR="009A5334">
        <w:rPr>
          <w:sz w:val="28"/>
          <w:szCs w:val="28"/>
        </w:rPr>
        <w:t>процессов,</w:t>
      </w:r>
      <w:r w:rsidRPr="793A2CEF" w:rsidR="00D552D6">
        <w:rPr>
          <w:sz w:val="28"/>
          <w:szCs w:val="28"/>
        </w:rPr>
        <w:t xml:space="preserve"> которые входят в бизнес-процесс </w:t>
      </w:r>
      <w:r w:rsidRPr="793A2CEF" w:rsidR="5BEB1040">
        <w:rPr>
          <w:sz w:val="28"/>
          <w:szCs w:val="28"/>
        </w:rPr>
        <w:t>«Составление</w:t>
      </w:r>
      <w:r w:rsidRPr="793A2CEF" w:rsidR="5BEB104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акта выполненных работ</w:t>
      </w:r>
      <w:r w:rsidRPr="793A2CEF" w:rsidR="00D552D6">
        <w:rPr>
          <w:sz w:val="28"/>
          <w:szCs w:val="28"/>
        </w:rPr>
        <w:t>»</w:t>
      </w:r>
    </w:p>
    <w:p w:rsidR="007F6052" w:rsidP="793A2CEF" w:rsidRDefault="00D552D6" w14:paraId="6563EE95" w14:textId="39357FFC">
      <w:pPr>
        <w:pStyle w:val="Normal"/>
        <w:spacing w:line="360" w:lineRule="auto"/>
        <w:ind w:firstLine="709"/>
        <w:jc w:val="both"/>
        <w:rPr>
          <w:sz w:val="28"/>
          <w:szCs w:val="28"/>
        </w:rPr>
      </w:pPr>
      <w:r w:rsidRPr="793A2CEF" w:rsidR="00D552D6">
        <w:rPr>
          <w:sz w:val="28"/>
          <w:szCs w:val="28"/>
        </w:rPr>
        <w:t xml:space="preserve">Таблица 1 - Табличное описание процесса </w:t>
      </w:r>
      <w:r w:rsidRPr="793A2CEF" w:rsidR="00D552D6">
        <w:rPr>
          <w:sz w:val="28"/>
          <w:szCs w:val="28"/>
        </w:rPr>
        <w:t>«</w:t>
      </w:r>
      <w:r w:rsidRPr="793A2CEF" w:rsidR="0E775E2A">
        <w:rPr>
          <w:sz w:val="28"/>
          <w:szCs w:val="28"/>
        </w:rPr>
        <w:t>Составление</w:t>
      </w:r>
      <w:r w:rsidRPr="793A2CEF" w:rsidR="0E775E2A">
        <w:rPr>
          <w:sz w:val="28"/>
          <w:szCs w:val="28"/>
        </w:rPr>
        <w:t xml:space="preserve"> акта выполненных работ</w:t>
      </w:r>
      <w:r w:rsidRPr="793A2CEF" w:rsidR="00D552D6">
        <w:rPr>
          <w:sz w:val="28"/>
          <w:szCs w:val="28"/>
        </w:rPr>
        <w:t>»</w:t>
      </w:r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358"/>
        <w:gridCol w:w="1909"/>
        <w:gridCol w:w="2024"/>
        <w:gridCol w:w="1645"/>
      </w:tblGrid>
      <w:tr w:rsidR="007F6052" w:rsidTr="793A2CEF" w14:paraId="198FFD9E" w14:textId="77777777">
        <w:tc>
          <w:tcPr>
            <w:tcW w:w="2263" w:type="dxa"/>
            <w:tcMar/>
          </w:tcPr>
          <w:p w:rsidR="007F6052" w:rsidRDefault="00D552D6" w14:paraId="45C4C264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2358" w:type="dxa"/>
            <w:tcMar/>
          </w:tcPr>
          <w:p w:rsidR="007F6052" w:rsidRDefault="00D552D6" w14:paraId="28623E43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909" w:type="dxa"/>
            <w:tcMar/>
          </w:tcPr>
          <w:p w:rsidR="007F6052" w:rsidRDefault="00D552D6" w14:paraId="5BFB5233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ящие документы</w:t>
            </w:r>
          </w:p>
        </w:tc>
        <w:tc>
          <w:tcPr>
            <w:tcW w:w="2024" w:type="dxa"/>
            <w:tcMar/>
          </w:tcPr>
          <w:p w:rsidR="007F6052" w:rsidRDefault="00D552D6" w14:paraId="538D61C4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ходящие документы</w:t>
            </w:r>
          </w:p>
        </w:tc>
        <w:tc>
          <w:tcPr>
            <w:tcW w:w="1645" w:type="dxa"/>
            <w:tcMar/>
          </w:tcPr>
          <w:p w:rsidR="007F6052" w:rsidRDefault="00D552D6" w14:paraId="71EC83FA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7F6052" w:rsidTr="793A2CEF" w14:paraId="7E5EB137" w14:textId="77777777">
        <w:tc>
          <w:tcPr>
            <w:tcW w:w="2263" w:type="dxa"/>
            <w:tcMar/>
          </w:tcPr>
          <w:p w:rsidR="007F6052" w:rsidRDefault="00D552D6" w14:paraId="44014A2D" w14:textId="0C2EADF2">
            <w:pPr>
              <w:rPr>
                <w:sz w:val="24"/>
                <w:szCs w:val="24"/>
              </w:rPr>
            </w:pPr>
            <w:r w:rsidRPr="793A2CEF" w:rsidR="00D552D6">
              <w:rPr>
                <w:sz w:val="24"/>
                <w:szCs w:val="24"/>
              </w:rPr>
              <w:t>Инициация</w:t>
            </w:r>
            <w:r w:rsidRPr="793A2CEF" w:rsidR="77A9E1C0">
              <w:rPr>
                <w:sz w:val="24"/>
                <w:szCs w:val="24"/>
              </w:rPr>
              <w:t xml:space="preserve"> процедуры </w:t>
            </w:r>
            <w:r w:rsidRPr="793A2CEF" w:rsidR="6BB6BCF3">
              <w:rPr>
                <w:sz w:val="24"/>
                <w:szCs w:val="24"/>
              </w:rPr>
              <w:t xml:space="preserve">подготовки </w:t>
            </w:r>
            <w:r w:rsidRPr="793A2CEF" w:rsidR="6BB6BCF3">
              <w:rPr>
                <w:sz w:val="24"/>
                <w:szCs w:val="24"/>
              </w:rPr>
              <w:t>составления</w:t>
            </w:r>
            <w:r w:rsidRPr="793A2CEF" w:rsidR="5C9EEC6A">
              <w:rPr>
                <w:sz w:val="24"/>
                <w:szCs w:val="24"/>
              </w:rPr>
              <w:t xml:space="preserve"> акта</w:t>
            </w:r>
          </w:p>
        </w:tc>
        <w:tc>
          <w:tcPr>
            <w:tcW w:w="2358" w:type="dxa"/>
            <w:tcMar/>
          </w:tcPr>
          <w:p w:rsidR="007F6052" w:rsidP="793A2CEF" w:rsidRDefault="00D552D6" w14:paraId="00876789" w14:textId="6B87395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 w:firstLine="567"/>
              <w:jc w:val="both"/>
              <w:rPr>
                <w:sz w:val="24"/>
                <w:szCs w:val="24"/>
              </w:rPr>
            </w:pPr>
            <w:r w:rsidRPr="793A2CEF" w:rsidR="5C9EEC6A">
              <w:rPr>
                <w:sz w:val="24"/>
                <w:szCs w:val="24"/>
              </w:rPr>
              <w:t>Ответственный за работы со стороны заказчика</w:t>
            </w:r>
          </w:p>
        </w:tc>
        <w:tc>
          <w:tcPr>
            <w:tcW w:w="1909" w:type="dxa"/>
            <w:tcMar/>
          </w:tcPr>
          <w:p w:rsidR="007F6052" w:rsidRDefault="00280BDA" w14:paraId="659B954F" w14:textId="20FAF069">
            <w:pPr>
              <w:rPr>
                <w:sz w:val="24"/>
                <w:szCs w:val="24"/>
              </w:rPr>
            </w:pPr>
            <w:r w:rsidRPr="793A2CEF" w:rsidR="77A9E1C0">
              <w:rPr>
                <w:sz w:val="24"/>
                <w:szCs w:val="24"/>
              </w:rPr>
              <w:t xml:space="preserve">Поставленные </w:t>
            </w:r>
            <w:r w:rsidRPr="793A2CEF" w:rsidR="56385606">
              <w:rPr>
                <w:sz w:val="24"/>
                <w:szCs w:val="24"/>
              </w:rPr>
              <w:t>заказчиком задачи</w:t>
            </w:r>
          </w:p>
        </w:tc>
        <w:tc>
          <w:tcPr>
            <w:tcW w:w="2024" w:type="dxa"/>
            <w:tcMar/>
          </w:tcPr>
          <w:p w:rsidR="007F6052" w:rsidRDefault="00280BDA" w14:paraId="1CBBEDCA" w14:textId="48CFB0B1">
            <w:pPr>
              <w:rPr>
                <w:sz w:val="24"/>
                <w:szCs w:val="24"/>
              </w:rPr>
            </w:pPr>
            <w:r w:rsidRPr="793A2CEF" w:rsidR="77A9E1C0">
              <w:rPr>
                <w:sz w:val="24"/>
                <w:szCs w:val="24"/>
              </w:rPr>
              <w:t>Поставленная задача составления а</w:t>
            </w:r>
            <w:r w:rsidRPr="793A2CEF" w:rsidR="28248008">
              <w:rPr>
                <w:sz w:val="24"/>
                <w:szCs w:val="24"/>
              </w:rPr>
              <w:t>кта</w:t>
            </w:r>
          </w:p>
        </w:tc>
        <w:tc>
          <w:tcPr>
            <w:tcW w:w="1645" w:type="dxa"/>
            <w:tcMar/>
          </w:tcPr>
          <w:p w:rsidR="007F6052" w:rsidRDefault="007F6052" w14:paraId="709E2783" w14:textId="77777777">
            <w:pPr>
              <w:rPr>
                <w:sz w:val="24"/>
                <w:szCs w:val="24"/>
              </w:rPr>
            </w:pPr>
          </w:p>
        </w:tc>
      </w:tr>
      <w:tr w:rsidR="007F6052" w:rsidTr="793A2CEF" w14:paraId="1423D982" w14:textId="77777777">
        <w:tc>
          <w:tcPr>
            <w:tcW w:w="2263" w:type="dxa"/>
            <w:tcMar/>
          </w:tcPr>
          <w:p w:rsidR="007F6052" w:rsidRDefault="00D552D6" w14:paraId="11C18917" w14:textId="41AE933C">
            <w:pPr>
              <w:rPr>
                <w:sz w:val="24"/>
                <w:szCs w:val="24"/>
              </w:rPr>
            </w:pPr>
            <w:r w:rsidRPr="793A2CEF" w:rsidR="5A1BBC60">
              <w:rPr>
                <w:sz w:val="24"/>
                <w:szCs w:val="24"/>
              </w:rPr>
              <w:t>Сбор необходимых документов, подтверждающих факт выполнения работ</w:t>
            </w:r>
          </w:p>
        </w:tc>
        <w:tc>
          <w:tcPr>
            <w:tcW w:w="2358" w:type="dxa"/>
            <w:tcMar/>
          </w:tcPr>
          <w:p w:rsidR="007F6052" w:rsidRDefault="00D552D6" w14:paraId="48B4DF71" w14:textId="6DBBA914">
            <w:pPr>
              <w:rPr>
                <w:sz w:val="24"/>
                <w:szCs w:val="24"/>
              </w:rPr>
            </w:pPr>
            <w:r w:rsidRPr="793A2CEF" w:rsidR="5A1BBC60">
              <w:rPr>
                <w:sz w:val="24"/>
                <w:szCs w:val="24"/>
              </w:rPr>
              <w:t xml:space="preserve">Исполнитель </w:t>
            </w:r>
            <w:r w:rsidRPr="793A2CEF" w:rsidR="5A1BBC60">
              <w:rPr>
                <w:sz w:val="24"/>
                <w:szCs w:val="24"/>
              </w:rPr>
              <w:t>выполненных</w:t>
            </w:r>
            <w:r w:rsidRPr="793A2CEF" w:rsidR="5A1BBC60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909" w:type="dxa"/>
            <w:tcMar/>
          </w:tcPr>
          <w:p w:rsidR="007F6052" w:rsidRDefault="00280BDA" w14:paraId="5DECD2B5" w14:textId="6948A3DE">
            <w:pPr>
              <w:rPr>
                <w:sz w:val="24"/>
                <w:szCs w:val="24"/>
              </w:rPr>
            </w:pPr>
            <w:r w:rsidRPr="793A2CEF" w:rsidR="5A1BBC60">
              <w:rPr>
                <w:sz w:val="24"/>
                <w:szCs w:val="24"/>
              </w:rPr>
              <w:t>Поставленная задача составления акта</w:t>
            </w:r>
          </w:p>
        </w:tc>
        <w:tc>
          <w:tcPr>
            <w:tcW w:w="2024" w:type="dxa"/>
            <w:tcMar/>
          </w:tcPr>
          <w:p w:rsidR="007F6052" w:rsidRDefault="00280BDA" w14:paraId="615C4FBB" w14:textId="0A5D26E4">
            <w:pPr>
              <w:rPr>
                <w:sz w:val="24"/>
                <w:szCs w:val="24"/>
              </w:rPr>
            </w:pPr>
            <w:r w:rsidRPr="793A2CEF" w:rsidR="5A1BBC60">
              <w:rPr>
                <w:sz w:val="24"/>
                <w:szCs w:val="24"/>
              </w:rPr>
              <w:t>Комплект документов, подтверждающих факт выполнения работ</w:t>
            </w:r>
          </w:p>
        </w:tc>
        <w:tc>
          <w:tcPr>
            <w:tcW w:w="1645" w:type="dxa"/>
            <w:tcMar/>
          </w:tcPr>
          <w:p w:rsidR="007F6052" w:rsidP="793A2CEF" w:rsidRDefault="007F6052" w14:paraId="2D6B9AF1" w14:textId="5FDD70B1">
            <w:pPr>
              <w:ind w:firstLine="0"/>
              <w:rPr>
                <w:sz w:val="24"/>
                <w:szCs w:val="24"/>
              </w:rPr>
            </w:pPr>
            <w:r w:rsidRPr="793A2CEF" w:rsidR="044B3924">
              <w:rPr>
                <w:sz w:val="24"/>
                <w:szCs w:val="24"/>
              </w:rPr>
              <w:t>7 Дней</w:t>
            </w:r>
          </w:p>
        </w:tc>
      </w:tr>
      <w:tr w:rsidR="793A2CEF" w:rsidTr="793A2CEF" w14:paraId="011600D5">
        <w:trPr>
          <w:trHeight w:val="300"/>
        </w:trPr>
        <w:tc>
          <w:tcPr>
            <w:tcW w:w="2263" w:type="dxa"/>
            <w:tcMar/>
          </w:tcPr>
          <w:p w:rsidR="044B3924" w:rsidP="793A2CEF" w:rsidRDefault="044B3924" w14:paraId="417B6001" w14:textId="67734B22">
            <w:pPr>
              <w:pStyle w:val="Normal"/>
              <w:rPr>
                <w:sz w:val="24"/>
                <w:szCs w:val="24"/>
              </w:rPr>
            </w:pPr>
            <w:r w:rsidRPr="793A2CEF" w:rsidR="044B3924">
              <w:rPr>
                <w:sz w:val="24"/>
                <w:szCs w:val="24"/>
              </w:rPr>
              <w:t xml:space="preserve">Анализ проделанных работ на </w:t>
            </w:r>
            <w:r w:rsidRPr="793A2CEF" w:rsidR="044B3924">
              <w:rPr>
                <w:sz w:val="24"/>
                <w:szCs w:val="24"/>
              </w:rPr>
              <w:t>соответствие</w:t>
            </w:r>
            <w:r w:rsidRPr="793A2CEF" w:rsidR="044B3924">
              <w:rPr>
                <w:sz w:val="24"/>
                <w:szCs w:val="24"/>
              </w:rPr>
              <w:t xml:space="preserve"> заявленным требованиям</w:t>
            </w:r>
          </w:p>
        </w:tc>
        <w:tc>
          <w:tcPr>
            <w:tcW w:w="2358" w:type="dxa"/>
            <w:tcMar/>
          </w:tcPr>
          <w:p w:rsidR="044B3924" w:rsidP="793A2CEF" w:rsidRDefault="044B3924" w14:paraId="6051C635" w14:textId="24011768">
            <w:pPr>
              <w:pStyle w:val="Normal"/>
              <w:rPr>
                <w:sz w:val="24"/>
                <w:szCs w:val="24"/>
              </w:rPr>
            </w:pPr>
            <w:r w:rsidRPr="793A2CEF" w:rsidR="044B3924">
              <w:rPr>
                <w:sz w:val="24"/>
                <w:szCs w:val="24"/>
              </w:rPr>
              <w:t>Исполнитель выполненных работ</w:t>
            </w:r>
          </w:p>
        </w:tc>
        <w:tc>
          <w:tcPr>
            <w:tcW w:w="1909" w:type="dxa"/>
            <w:tcMar/>
          </w:tcPr>
          <w:p w:rsidR="044B3924" w:rsidP="793A2CEF" w:rsidRDefault="044B3924" w14:paraId="73D71A2C" w14:textId="4D483B79">
            <w:pPr>
              <w:pStyle w:val="Normal"/>
              <w:rPr>
                <w:sz w:val="24"/>
                <w:szCs w:val="24"/>
              </w:rPr>
            </w:pPr>
            <w:r w:rsidRPr="793A2CEF" w:rsidR="044B3924">
              <w:rPr>
                <w:sz w:val="24"/>
                <w:szCs w:val="24"/>
              </w:rPr>
              <w:t>Комплект документов, подтверждающих факт выполнения работ</w:t>
            </w:r>
          </w:p>
        </w:tc>
        <w:tc>
          <w:tcPr>
            <w:tcW w:w="2024" w:type="dxa"/>
            <w:tcMar/>
          </w:tcPr>
          <w:p w:rsidR="044B3924" w:rsidP="793A2CEF" w:rsidRDefault="044B3924" w14:paraId="4726F995" w14:textId="7EEDB549">
            <w:pPr>
              <w:pStyle w:val="Normal"/>
              <w:rPr>
                <w:sz w:val="24"/>
                <w:szCs w:val="24"/>
              </w:rPr>
            </w:pPr>
            <w:r w:rsidRPr="793A2CEF" w:rsidR="044B3924">
              <w:rPr>
                <w:sz w:val="24"/>
                <w:szCs w:val="24"/>
              </w:rPr>
              <w:t>Комплект утвержденных документов, подтверждающих факт выполнения работ</w:t>
            </w:r>
          </w:p>
        </w:tc>
        <w:tc>
          <w:tcPr>
            <w:tcW w:w="1645" w:type="dxa"/>
            <w:tcMar/>
          </w:tcPr>
          <w:p w:rsidR="044B3924" w:rsidP="793A2CEF" w:rsidRDefault="044B3924" w14:paraId="2ACCF097" w14:textId="430B1831">
            <w:pPr>
              <w:pStyle w:val="Normal"/>
              <w:rPr>
                <w:sz w:val="24"/>
                <w:szCs w:val="24"/>
              </w:rPr>
            </w:pPr>
            <w:r w:rsidRPr="793A2CEF" w:rsidR="044B3924">
              <w:rPr>
                <w:sz w:val="24"/>
                <w:szCs w:val="24"/>
              </w:rPr>
              <w:t>1 День</w:t>
            </w:r>
          </w:p>
        </w:tc>
      </w:tr>
      <w:tr w:rsidR="793A2CEF" w:rsidTr="793A2CEF" w14:paraId="2B86A4F3">
        <w:trPr>
          <w:trHeight w:val="300"/>
        </w:trPr>
        <w:tc>
          <w:tcPr>
            <w:tcW w:w="2263" w:type="dxa"/>
            <w:tcMar/>
          </w:tcPr>
          <w:p w:rsidR="044B3924" w:rsidP="793A2CEF" w:rsidRDefault="044B3924" w14:paraId="6B59B5A2" w14:textId="3FFC7B12">
            <w:pPr>
              <w:pStyle w:val="Normal"/>
              <w:rPr>
                <w:sz w:val="24"/>
                <w:szCs w:val="24"/>
              </w:rPr>
            </w:pPr>
            <w:r w:rsidRPr="793A2CEF" w:rsidR="044B3924">
              <w:rPr>
                <w:sz w:val="24"/>
                <w:szCs w:val="24"/>
              </w:rPr>
              <w:t xml:space="preserve">Формирование акта </w:t>
            </w:r>
            <w:r w:rsidRPr="793A2CEF" w:rsidR="044B3924">
              <w:rPr>
                <w:sz w:val="24"/>
                <w:szCs w:val="24"/>
              </w:rPr>
              <w:t>выполненных</w:t>
            </w:r>
            <w:r w:rsidRPr="793A2CEF" w:rsidR="044B3924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358" w:type="dxa"/>
            <w:tcMar/>
          </w:tcPr>
          <w:p w:rsidR="044B3924" w:rsidP="793A2CEF" w:rsidRDefault="044B3924" w14:paraId="38C5B56C" w14:textId="5C7FD38C">
            <w:pPr>
              <w:pStyle w:val="Normal"/>
              <w:rPr>
                <w:sz w:val="24"/>
                <w:szCs w:val="24"/>
              </w:rPr>
            </w:pPr>
            <w:r w:rsidRPr="793A2CEF" w:rsidR="044B3924">
              <w:rPr>
                <w:sz w:val="24"/>
                <w:szCs w:val="24"/>
              </w:rPr>
              <w:t xml:space="preserve">Исполнитель </w:t>
            </w:r>
            <w:r w:rsidRPr="793A2CEF" w:rsidR="044B3924">
              <w:rPr>
                <w:sz w:val="24"/>
                <w:szCs w:val="24"/>
              </w:rPr>
              <w:t>выполненных</w:t>
            </w:r>
            <w:r w:rsidRPr="793A2CEF" w:rsidR="044B3924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1909" w:type="dxa"/>
            <w:tcMar/>
          </w:tcPr>
          <w:p w:rsidR="044B3924" w:rsidP="793A2CEF" w:rsidRDefault="044B3924" w14:paraId="671132B1" w14:textId="4C163F0A">
            <w:pPr>
              <w:pStyle w:val="Normal"/>
              <w:rPr>
                <w:sz w:val="24"/>
                <w:szCs w:val="24"/>
              </w:rPr>
            </w:pPr>
            <w:r w:rsidRPr="793A2CEF" w:rsidR="044B3924">
              <w:rPr>
                <w:sz w:val="24"/>
                <w:szCs w:val="24"/>
              </w:rPr>
              <w:t xml:space="preserve">Комплект утвержденных документов, подтверждающих факт </w:t>
            </w:r>
            <w:r w:rsidRPr="793A2CEF" w:rsidR="044B3924">
              <w:rPr>
                <w:sz w:val="24"/>
                <w:szCs w:val="24"/>
              </w:rPr>
              <w:t>выполнения</w:t>
            </w:r>
            <w:r w:rsidRPr="793A2CEF" w:rsidR="044B3924">
              <w:rPr>
                <w:sz w:val="24"/>
                <w:szCs w:val="24"/>
              </w:rPr>
              <w:t xml:space="preserve"> работ</w:t>
            </w:r>
          </w:p>
        </w:tc>
        <w:tc>
          <w:tcPr>
            <w:tcW w:w="2024" w:type="dxa"/>
            <w:tcMar/>
          </w:tcPr>
          <w:p w:rsidR="0AB49A90" w:rsidP="793A2CEF" w:rsidRDefault="0AB49A90" w14:paraId="2BCC07E8" w14:textId="484EDCA2">
            <w:pPr>
              <w:pStyle w:val="Normal"/>
              <w:rPr>
                <w:sz w:val="24"/>
                <w:szCs w:val="24"/>
              </w:rPr>
            </w:pPr>
            <w:r w:rsidRPr="793A2CEF" w:rsidR="0AB49A90">
              <w:rPr>
                <w:sz w:val="24"/>
                <w:szCs w:val="24"/>
              </w:rPr>
              <w:t>Сформированный акт выполненных работ</w:t>
            </w:r>
          </w:p>
        </w:tc>
        <w:tc>
          <w:tcPr>
            <w:tcW w:w="1645" w:type="dxa"/>
            <w:tcMar/>
          </w:tcPr>
          <w:p w:rsidR="0AB49A90" w:rsidP="793A2CEF" w:rsidRDefault="0AB49A90" w14:paraId="712CD298" w14:textId="7F5EDCD2">
            <w:pPr>
              <w:pStyle w:val="Normal"/>
              <w:rPr>
                <w:sz w:val="24"/>
                <w:szCs w:val="24"/>
              </w:rPr>
            </w:pPr>
            <w:r w:rsidRPr="793A2CEF" w:rsidR="0AB49A90">
              <w:rPr>
                <w:sz w:val="24"/>
                <w:szCs w:val="24"/>
              </w:rPr>
              <w:t>2 Дня</w:t>
            </w:r>
          </w:p>
        </w:tc>
      </w:tr>
      <w:tr w:rsidR="793A2CEF" w:rsidTr="793A2CEF" w14:paraId="440591D7">
        <w:trPr>
          <w:trHeight w:val="300"/>
        </w:trPr>
        <w:tc>
          <w:tcPr>
            <w:tcW w:w="2263" w:type="dxa"/>
            <w:tcMar/>
          </w:tcPr>
          <w:p w:rsidR="0AB49A90" w:rsidP="793A2CEF" w:rsidRDefault="0AB49A90" w14:paraId="61159F65" w14:textId="24B2F423">
            <w:pPr>
              <w:pStyle w:val="Normal"/>
              <w:rPr>
                <w:sz w:val="24"/>
                <w:szCs w:val="24"/>
              </w:rPr>
            </w:pPr>
            <w:r w:rsidRPr="793A2CEF" w:rsidR="0AB49A90">
              <w:rPr>
                <w:sz w:val="24"/>
                <w:szCs w:val="24"/>
              </w:rPr>
              <w:t>Проверка акта</w:t>
            </w:r>
          </w:p>
        </w:tc>
        <w:tc>
          <w:tcPr>
            <w:tcW w:w="2358" w:type="dxa"/>
            <w:tcMar/>
          </w:tcPr>
          <w:p w:rsidR="0AB49A90" w:rsidP="793A2CEF" w:rsidRDefault="0AB49A90" w14:paraId="5EE82D30" w14:textId="09C3D544">
            <w:pPr>
              <w:pStyle w:val="Normal"/>
              <w:rPr>
                <w:sz w:val="24"/>
                <w:szCs w:val="24"/>
              </w:rPr>
            </w:pPr>
            <w:r w:rsidRPr="793A2CEF" w:rsidR="0AB49A90">
              <w:rPr>
                <w:sz w:val="24"/>
                <w:szCs w:val="24"/>
              </w:rPr>
              <w:t xml:space="preserve">Ответственный за работы со стороны </w:t>
            </w:r>
            <w:r w:rsidRPr="793A2CEF" w:rsidR="0AB49A90">
              <w:rPr>
                <w:sz w:val="24"/>
                <w:szCs w:val="24"/>
              </w:rPr>
              <w:t>заказчика</w:t>
            </w:r>
          </w:p>
        </w:tc>
        <w:tc>
          <w:tcPr>
            <w:tcW w:w="1909" w:type="dxa"/>
            <w:tcMar/>
          </w:tcPr>
          <w:p w:rsidR="0AB49A90" w:rsidP="793A2CEF" w:rsidRDefault="0AB49A90" w14:paraId="24C1D629" w14:textId="5D9F7ECF">
            <w:pPr>
              <w:pStyle w:val="Normal"/>
              <w:rPr>
                <w:sz w:val="24"/>
                <w:szCs w:val="24"/>
              </w:rPr>
            </w:pPr>
            <w:r w:rsidRPr="793A2CEF" w:rsidR="0AB49A90">
              <w:rPr>
                <w:sz w:val="24"/>
                <w:szCs w:val="24"/>
              </w:rPr>
              <w:t>Сформированный акт выполненных работ</w:t>
            </w:r>
          </w:p>
        </w:tc>
        <w:tc>
          <w:tcPr>
            <w:tcW w:w="2024" w:type="dxa"/>
            <w:tcMar/>
          </w:tcPr>
          <w:p w:rsidR="0AB49A90" w:rsidP="793A2CEF" w:rsidRDefault="0AB49A90" w14:paraId="0AA098F1" w14:textId="720374EC">
            <w:pPr>
              <w:pStyle w:val="Normal"/>
              <w:rPr>
                <w:sz w:val="24"/>
                <w:szCs w:val="24"/>
              </w:rPr>
            </w:pPr>
            <w:r w:rsidRPr="793A2CEF" w:rsidR="0AB49A90">
              <w:rPr>
                <w:sz w:val="24"/>
                <w:szCs w:val="24"/>
              </w:rPr>
              <w:t>Проверенный акт выполненных работ</w:t>
            </w:r>
            <w:r w:rsidRPr="793A2CEF" w:rsidR="0953E687">
              <w:rPr>
                <w:sz w:val="24"/>
                <w:szCs w:val="24"/>
              </w:rPr>
              <w:t xml:space="preserve"> со списком замечаний и исправлений / штампы принятия</w:t>
            </w:r>
          </w:p>
        </w:tc>
        <w:tc>
          <w:tcPr>
            <w:tcW w:w="1645" w:type="dxa"/>
            <w:tcMar/>
          </w:tcPr>
          <w:p w:rsidR="0953E687" w:rsidP="793A2CEF" w:rsidRDefault="0953E687" w14:paraId="068AD98C" w14:textId="4E5B8509">
            <w:pPr>
              <w:pStyle w:val="Normal"/>
              <w:rPr>
                <w:sz w:val="24"/>
                <w:szCs w:val="24"/>
              </w:rPr>
            </w:pPr>
            <w:r w:rsidRPr="793A2CEF" w:rsidR="0953E687">
              <w:rPr>
                <w:sz w:val="24"/>
                <w:szCs w:val="24"/>
              </w:rPr>
              <w:t>2 Дня</w:t>
            </w:r>
          </w:p>
        </w:tc>
      </w:tr>
      <w:tr w:rsidR="793A2CEF" w:rsidTr="793A2CEF" w14:paraId="315E296D">
        <w:trPr>
          <w:trHeight w:val="300"/>
        </w:trPr>
        <w:tc>
          <w:tcPr>
            <w:tcW w:w="2263" w:type="dxa"/>
            <w:tcMar/>
          </w:tcPr>
          <w:p w:rsidR="0953E687" w:rsidP="793A2CEF" w:rsidRDefault="0953E687" w14:paraId="2EDD6BA4" w14:textId="04F3C007">
            <w:pPr>
              <w:pStyle w:val="Normal"/>
              <w:rPr>
                <w:sz w:val="24"/>
                <w:szCs w:val="24"/>
              </w:rPr>
            </w:pPr>
            <w:r w:rsidRPr="793A2CEF" w:rsidR="0953E687">
              <w:rPr>
                <w:sz w:val="24"/>
                <w:szCs w:val="24"/>
              </w:rPr>
              <w:t>Исправление</w:t>
            </w:r>
            <w:r w:rsidRPr="793A2CEF" w:rsidR="0953E687">
              <w:rPr>
                <w:sz w:val="24"/>
                <w:szCs w:val="24"/>
              </w:rPr>
              <w:t xml:space="preserve"> акта</w:t>
            </w:r>
          </w:p>
        </w:tc>
        <w:tc>
          <w:tcPr>
            <w:tcW w:w="2358" w:type="dxa"/>
            <w:tcMar/>
          </w:tcPr>
          <w:p w:rsidR="0953E687" w:rsidP="793A2CEF" w:rsidRDefault="0953E687" w14:paraId="24EB3F84" w14:textId="70E862AF">
            <w:pPr>
              <w:pStyle w:val="Normal"/>
              <w:rPr>
                <w:sz w:val="24"/>
                <w:szCs w:val="24"/>
              </w:rPr>
            </w:pPr>
            <w:r w:rsidRPr="793A2CEF" w:rsidR="0953E687">
              <w:rPr>
                <w:sz w:val="24"/>
                <w:szCs w:val="24"/>
              </w:rPr>
              <w:t>Исполнитель работ</w:t>
            </w:r>
          </w:p>
        </w:tc>
        <w:tc>
          <w:tcPr>
            <w:tcW w:w="1909" w:type="dxa"/>
            <w:tcMar/>
          </w:tcPr>
          <w:p w:rsidR="0953E687" w:rsidP="793A2CEF" w:rsidRDefault="0953E687" w14:paraId="753A67D5" w14:textId="2B17251F">
            <w:pPr>
              <w:pStyle w:val="Normal"/>
              <w:rPr>
                <w:sz w:val="24"/>
                <w:szCs w:val="24"/>
              </w:rPr>
            </w:pPr>
            <w:r w:rsidRPr="793A2CEF" w:rsidR="0953E687">
              <w:rPr>
                <w:sz w:val="24"/>
                <w:szCs w:val="24"/>
              </w:rPr>
              <w:t>Проверенный акт выполненных работ со списком замечаний и исправлений</w:t>
            </w:r>
          </w:p>
          <w:p w:rsidR="793A2CEF" w:rsidP="793A2CEF" w:rsidRDefault="793A2CEF" w14:paraId="2A89AA36" w14:textId="49FA0565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2024" w:type="dxa"/>
            <w:tcMar/>
          </w:tcPr>
          <w:p w:rsidR="0953E687" w:rsidP="793A2CEF" w:rsidRDefault="0953E687" w14:paraId="7FA42F0E" w14:textId="005724F2">
            <w:pPr>
              <w:pStyle w:val="Normal"/>
              <w:rPr>
                <w:sz w:val="24"/>
                <w:szCs w:val="24"/>
              </w:rPr>
            </w:pPr>
            <w:r w:rsidRPr="793A2CEF" w:rsidR="0953E687">
              <w:rPr>
                <w:sz w:val="24"/>
                <w:szCs w:val="24"/>
              </w:rPr>
              <w:t xml:space="preserve">Проверенный акт </w:t>
            </w:r>
            <w:r w:rsidRPr="793A2CEF" w:rsidR="0953E687">
              <w:rPr>
                <w:sz w:val="24"/>
                <w:szCs w:val="24"/>
              </w:rPr>
              <w:t>со штампами</w:t>
            </w:r>
            <w:r w:rsidRPr="793A2CEF" w:rsidR="0953E687">
              <w:rPr>
                <w:sz w:val="24"/>
                <w:szCs w:val="24"/>
              </w:rPr>
              <w:t xml:space="preserve"> принятия</w:t>
            </w:r>
          </w:p>
        </w:tc>
        <w:tc>
          <w:tcPr>
            <w:tcW w:w="1645" w:type="dxa"/>
            <w:tcMar/>
          </w:tcPr>
          <w:p w:rsidR="0953E687" w:rsidP="793A2CEF" w:rsidRDefault="0953E687" w14:paraId="255C68CA" w14:textId="45144399">
            <w:pPr>
              <w:pStyle w:val="Normal"/>
              <w:rPr>
                <w:sz w:val="24"/>
                <w:szCs w:val="24"/>
              </w:rPr>
            </w:pPr>
            <w:r w:rsidRPr="793A2CEF" w:rsidR="0953E687">
              <w:rPr>
                <w:sz w:val="24"/>
                <w:szCs w:val="24"/>
              </w:rPr>
              <w:t>2 Дня</w:t>
            </w:r>
          </w:p>
        </w:tc>
      </w:tr>
      <w:tr w:rsidR="793A2CEF" w:rsidTr="793A2CEF" w14:paraId="0A75B228">
        <w:trPr>
          <w:trHeight w:val="300"/>
        </w:trPr>
        <w:tc>
          <w:tcPr>
            <w:tcW w:w="2263" w:type="dxa"/>
            <w:tcMar/>
          </w:tcPr>
          <w:p w:rsidR="3F5A66FF" w:rsidP="793A2CEF" w:rsidRDefault="3F5A66FF" w14:paraId="601F776E" w14:textId="3385E7D9">
            <w:pPr>
              <w:pStyle w:val="Normal"/>
              <w:rPr>
                <w:sz w:val="24"/>
                <w:szCs w:val="24"/>
              </w:rPr>
            </w:pPr>
            <w:r w:rsidRPr="793A2CEF" w:rsidR="3F5A66FF">
              <w:rPr>
                <w:sz w:val="24"/>
                <w:szCs w:val="24"/>
              </w:rPr>
              <w:t>Подписание акта исполнителем</w:t>
            </w:r>
          </w:p>
        </w:tc>
        <w:tc>
          <w:tcPr>
            <w:tcW w:w="2358" w:type="dxa"/>
            <w:tcMar/>
          </w:tcPr>
          <w:p w:rsidR="3F5A66FF" w:rsidP="793A2CEF" w:rsidRDefault="3F5A66FF" w14:paraId="092FD3F2" w14:textId="5CEAA824">
            <w:pPr>
              <w:pStyle w:val="Normal"/>
              <w:rPr>
                <w:sz w:val="24"/>
                <w:szCs w:val="24"/>
              </w:rPr>
            </w:pPr>
            <w:r w:rsidRPr="793A2CEF" w:rsidR="3F5A66FF">
              <w:rPr>
                <w:sz w:val="24"/>
                <w:szCs w:val="24"/>
              </w:rPr>
              <w:t>Исполнитель работ</w:t>
            </w:r>
          </w:p>
        </w:tc>
        <w:tc>
          <w:tcPr>
            <w:tcW w:w="1909" w:type="dxa"/>
            <w:tcMar/>
          </w:tcPr>
          <w:p w:rsidR="3F5A66FF" w:rsidP="793A2CEF" w:rsidRDefault="3F5A66FF" w14:paraId="641E0F2E" w14:textId="4E2BE201">
            <w:pPr>
              <w:pStyle w:val="Normal"/>
              <w:rPr>
                <w:sz w:val="24"/>
                <w:szCs w:val="24"/>
              </w:rPr>
            </w:pPr>
            <w:r w:rsidRPr="793A2CEF" w:rsidR="3F5A66FF">
              <w:rPr>
                <w:sz w:val="24"/>
                <w:szCs w:val="24"/>
              </w:rPr>
              <w:t>Проверенный акт со штампами принятия</w:t>
            </w:r>
          </w:p>
        </w:tc>
        <w:tc>
          <w:tcPr>
            <w:tcW w:w="2024" w:type="dxa"/>
            <w:tcMar/>
          </w:tcPr>
          <w:p w:rsidR="3F5A66FF" w:rsidP="793A2CEF" w:rsidRDefault="3F5A66FF" w14:paraId="55FD511A" w14:textId="47E1D53B">
            <w:pPr>
              <w:pStyle w:val="Normal"/>
              <w:rPr>
                <w:sz w:val="24"/>
                <w:szCs w:val="24"/>
              </w:rPr>
            </w:pPr>
            <w:r w:rsidRPr="793A2CEF" w:rsidR="3F5A66FF">
              <w:rPr>
                <w:sz w:val="24"/>
                <w:szCs w:val="24"/>
              </w:rPr>
              <w:t>Подписанный акт со стороны исполнителя</w:t>
            </w:r>
          </w:p>
        </w:tc>
        <w:tc>
          <w:tcPr>
            <w:tcW w:w="1645" w:type="dxa"/>
            <w:tcMar/>
          </w:tcPr>
          <w:p w:rsidR="793A2CEF" w:rsidP="793A2CEF" w:rsidRDefault="793A2CEF" w14:paraId="2E7B8FF7" w14:textId="1FCDA6EC">
            <w:pPr>
              <w:pStyle w:val="Normal"/>
              <w:rPr>
                <w:sz w:val="24"/>
                <w:szCs w:val="24"/>
              </w:rPr>
            </w:pPr>
          </w:p>
        </w:tc>
      </w:tr>
      <w:tr w:rsidR="793A2CEF" w:rsidTr="793A2CEF" w14:paraId="0383CDF5">
        <w:trPr>
          <w:trHeight w:val="300"/>
        </w:trPr>
        <w:tc>
          <w:tcPr>
            <w:tcW w:w="2263" w:type="dxa"/>
            <w:tcMar/>
          </w:tcPr>
          <w:p w:rsidR="3F5A66FF" w:rsidP="793A2CEF" w:rsidRDefault="3F5A66FF" w14:paraId="5643EA77" w14:textId="44358430">
            <w:pPr>
              <w:pStyle w:val="Normal"/>
              <w:rPr>
                <w:sz w:val="24"/>
                <w:szCs w:val="24"/>
              </w:rPr>
            </w:pPr>
            <w:r w:rsidRPr="793A2CEF" w:rsidR="3F5A66FF">
              <w:rPr>
                <w:sz w:val="24"/>
                <w:szCs w:val="24"/>
              </w:rPr>
              <w:t>Подписание акта со стороны заказчика</w:t>
            </w:r>
          </w:p>
        </w:tc>
        <w:tc>
          <w:tcPr>
            <w:tcW w:w="2358" w:type="dxa"/>
            <w:tcMar/>
          </w:tcPr>
          <w:p w:rsidR="3F5A66FF" w:rsidP="793A2CEF" w:rsidRDefault="3F5A66FF" w14:paraId="5468E910" w14:textId="16F07679">
            <w:pPr>
              <w:pStyle w:val="Normal"/>
              <w:rPr>
                <w:sz w:val="24"/>
                <w:szCs w:val="24"/>
              </w:rPr>
            </w:pPr>
            <w:r w:rsidRPr="793A2CEF" w:rsidR="3F5A66FF">
              <w:rPr>
                <w:sz w:val="24"/>
                <w:szCs w:val="24"/>
              </w:rPr>
              <w:t>Ответственный за работы со стороны заказчика</w:t>
            </w:r>
          </w:p>
        </w:tc>
        <w:tc>
          <w:tcPr>
            <w:tcW w:w="1909" w:type="dxa"/>
            <w:tcMar/>
          </w:tcPr>
          <w:p w:rsidR="3F5A66FF" w:rsidP="793A2CEF" w:rsidRDefault="3F5A66FF" w14:paraId="43F93C51" w14:textId="0F9E6402">
            <w:pPr>
              <w:pStyle w:val="Normal"/>
              <w:rPr>
                <w:sz w:val="24"/>
                <w:szCs w:val="24"/>
              </w:rPr>
            </w:pPr>
            <w:r w:rsidRPr="793A2CEF" w:rsidR="3F5A66FF">
              <w:rPr>
                <w:sz w:val="24"/>
                <w:szCs w:val="24"/>
              </w:rPr>
              <w:t>Подписанный акт со стороны исполнителя</w:t>
            </w:r>
          </w:p>
        </w:tc>
        <w:tc>
          <w:tcPr>
            <w:tcW w:w="2024" w:type="dxa"/>
            <w:tcMar/>
          </w:tcPr>
          <w:p w:rsidR="3F5A66FF" w:rsidP="793A2CEF" w:rsidRDefault="3F5A66FF" w14:paraId="44F9EE00" w14:textId="1A273769">
            <w:pPr>
              <w:pStyle w:val="Normal"/>
              <w:rPr>
                <w:sz w:val="24"/>
                <w:szCs w:val="24"/>
              </w:rPr>
            </w:pPr>
            <w:r w:rsidRPr="793A2CEF" w:rsidR="3F5A66FF">
              <w:rPr>
                <w:sz w:val="24"/>
                <w:szCs w:val="24"/>
              </w:rPr>
              <w:t xml:space="preserve">Подписанный акт </w:t>
            </w:r>
            <w:r w:rsidRPr="793A2CEF" w:rsidR="017AB700">
              <w:rPr>
                <w:sz w:val="24"/>
                <w:szCs w:val="24"/>
              </w:rPr>
              <w:t>обеими сторонами</w:t>
            </w:r>
          </w:p>
        </w:tc>
        <w:tc>
          <w:tcPr>
            <w:tcW w:w="1645" w:type="dxa"/>
            <w:tcMar/>
          </w:tcPr>
          <w:p w:rsidR="793A2CEF" w:rsidP="793A2CEF" w:rsidRDefault="793A2CEF" w14:paraId="00D3FF52" w14:textId="48659F3A">
            <w:pPr>
              <w:pStyle w:val="Normal"/>
              <w:rPr>
                <w:sz w:val="24"/>
                <w:szCs w:val="24"/>
              </w:rPr>
            </w:pPr>
          </w:p>
        </w:tc>
      </w:tr>
      <w:tr w:rsidR="793A2CEF" w:rsidTr="793A2CEF" w14:paraId="53F9DBE1">
        <w:trPr>
          <w:trHeight w:val="300"/>
        </w:trPr>
        <w:tc>
          <w:tcPr>
            <w:tcW w:w="2263" w:type="dxa"/>
            <w:tcMar/>
          </w:tcPr>
          <w:p w:rsidR="017AB700" w:rsidP="793A2CEF" w:rsidRDefault="017AB700" w14:paraId="14336CC9" w14:textId="3D920F75">
            <w:pPr>
              <w:pStyle w:val="Normal"/>
              <w:rPr>
                <w:sz w:val="24"/>
                <w:szCs w:val="24"/>
              </w:rPr>
            </w:pPr>
            <w:r w:rsidRPr="793A2CEF" w:rsidR="017AB700">
              <w:rPr>
                <w:sz w:val="24"/>
                <w:szCs w:val="24"/>
              </w:rPr>
              <w:t xml:space="preserve">Архивирование акта </w:t>
            </w:r>
          </w:p>
        </w:tc>
        <w:tc>
          <w:tcPr>
            <w:tcW w:w="2358" w:type="dxa"/>
            <w:tcMar/>
          </w:tcPr>
          <w:p w:rsidR="017AB700" w:rsidP="793A2CEF" w:rsidRDefault="017AB700" w14:paraId="73CF2A44" w14:textId="760B5BEA">
            <w:pPr>
              <w:pStyle w:val="Normal"/>
              <w:rPr>
                <w:sz w:val="24"/>
                <w:szCs w:val="24"/>
              </w:rPr>
            </w:pPr>
            <w:r w:rsidRPr="793A2CEF" w:rsidR="017AB700">
              <w:rPr>
                <w:sz w:val="24"/>
                <w:szCs w:val="24"/>
              </w:rPr>
              <w:t>Исполнитель работ</w:t>
            </w:r>
          </w:p>
        </w:tc>
        <w:tc>
          <w:tcPr>
            <w:tcW w:w="1909" w:type="dxa"/>
            <w:tcMar/>
          </w:tcPr>
          <w:p w:rsidR="017AB700" w:rsidP="793A2CEF" w:rsidRDefault="017AB700" w14:paraId="0AE686C7" w14:textId="02D5B9DC">
            <w:pPr>
              <w:pStyle w:val="Normal"/>
              <w:rPr>
                <w:sz w:val="24"/>
                <w:szCs w:val="24"/>
              </w:rPr>
            </w:pPr>
            <w:r w:rsidRPr="793A2CEF" w:rsidR="017AB700">
              <w:rPr>
                <w:sz w:val="24"/>
                <w:szCs w:val="24"/>
              </w:rPr>
              <w:t>Подписанный акт обеими сторонами</w:t>
            </w:r>
          </w:p>
        </w:tc>
        <w:tc>
          <w:tcPr>
            <w:tcW w:w="2024" w:type="dxa"/>
            <w:tcMar/>
          </w:tcPr>
          <w:p w:rsidR="017AB700" w:rsidP="793A2CEF" w:rsidRDefault="017AB700" w14:paraId="131C4042" w14:textId="72DC17AD">
            <w:pPr>
              <w:pStyle w:val="Normal"/>
              <w:rPr>
                <w:sz w:val="24"/>
                <w:szCs w:val="24"/>
              </w:rPr>
            </w:pPr>
            <w:r w:rsidRPr="793A2CEF" w:rsidR="017AB700">
              <w:rPr>
                <w:sz w:val="24"/>
                <w:szCs w:val="24"/>
              </w:rPr>
              <w:t>Архивированный акт</w:t>
            </w:r>
          </w:p>
        </w:tc>
        <w:tc>
          <w:tcPr>
            <w:tcW w:w="1645" w:type="dxa"/>
            <w:tcMar/>
          </w:tcPr>
          <w:p w:rsidR="793A2CEF" w:rsidP="793A2CEF" w:rsidRDefault="793A2CEF" w14:paraId="1968F4B9" w14:textId="2BD81E55">
            <w:pPr>
              <w:pStyle w:val="Normal"/>
              <w:rPr>
                <w:sz w:val="24"/>
                <w:szCs w:val="24"/>
              </w:rPr>
            </w:pPr>
          </w:p>
          <w:p w:rsidR="793A2CEF" w:rsidP="793A2CEF" w:rsidRDefault="793A2CEF" w14:paraId="4EF027AF" w14:textId="18819EFC">
            <w:pPr>
              <w:pStyle w:val="Normal"/>
              <w:rPr>
                <w:sz w:val="24"/>
                <w:szCs w:val="24"/>
              </w:rPr>
            </w:pPr>
          </w:p>
        </w:tc>
      </w:tr>
    </w:tbl>
    <w:p w:rsidR="001925C1" w:rsidP="793A2CEF" w:rsidRDefault="001925C1" w14:paraId="5F686929" w14:textId="6D3FCDB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color w:val="000000" w:themeColor="text1" w:themeTint="FF" w:themeShade="FF"/>
          <w:sz w:val="28"/>
          <w:szCs w:val="28"/>
        </w:rPr>
      </w:pPr>
      <w:r>
        <w:br w:type="page"/>
      </w:r>
      <w:r>
        <w:tab/>
      </w:r>
      <w:r w:rsidRPr="001925C1">
        <w:rPr>
          <w:b/>
          <w:color w:val="000000"/>
          <w:sz w:val="28"/>
          <w:szCs w:val="28"/>
        </w:rPr>
        <w:tab/>
      </w:r>
      <w:r w:rsidRPr="793A2CEF" w:rsidR="001925C1">
        <w:rPr>
          <w:b w:val="1"/>
          <w:bCs w:val="1"/>
          <w:color w:val="000000"/>
          <w:sz w:val="28"/>
          <w:szCs w:val="28"/>
        </w:rPr>
        <w:t xml:space="preserve">Задание </w:t>
      </w:r>
      <w:r w:rsidRPr="793A2CEF" w:rsidR="0AD6F2F4">
        <w:rPr>
          <w:b w:val="1"/>
          <w:bCs w:val="1"/>
          <w:color w:val="000000"/>
          <w:sz w:val="28"/>
          <w:szCs w:val="28"/>
        </w:rPr>
        <w:t>3</w:t>
      </w:r>
      <w:r w:rsidRPr="793A2CEF" w:rsidR="001925C1">
        <w:rPr>
          <w:b w:val="1"/>
          <w:bCs w:val="1"/>
          <w:color w:val="000000"/>
          <w:sz w:val="28"/>
          <w:szCs w:val="28"/>
        </w:rPr>
        <w:t>:</w:t>
      </w:r>
      <w:r w:rsidRPr="793A2CEF" w:rsidR="001925C1">
        <w:rPr>
          <w:color w:val="000000"/>
          <w:sz w:val="28"/>
          <w:szCs w:val="28"/>
        </w:rPr>
        <w:t xml:space="preserve"> составить </w:t>
      </w:r>
      <w:r w:rsidRPr="793A2CEF" w:rsidR="001925C1">
        <w:rPr>
          <w:color w:val="000000"/>
          <w:sz w:val="28"/>
          <w:szCs w:val="28"/>
          <w:lang w:val="en-US"/>
        </w:rPr>
        <w:t>WFD</w:t>
      </w:r>
      <w:r w:rsidRPr="793A2CEF" w:rsidR="001925C1">
        <w:rPr>
          <w:color w:val="000000"/>
          <w:sz w:val="28"/>
          <w:szCs w:val="28"/>
        </w:rPr>
        <w:t>-</w:t>
      </w:r>
      <w:r w:rsidRPr="793A2CEF" w:rsidR="001925C1">
        <w:rPr>
          <w:color w:val="000000"/>
          <w:sz w:val="28"/>
          <w:szCs w:val="28"/>
        </w:rPr>
        <w:t>диаграмму по описанн</w:t>
      </w:r>
      <w:r w:rsidRPr="793A2CEF" w:rsidR="75F43B9B">
        <w:rPr>
          <w:color w:val="000000"/>
          <w:sz w:val="28"/>
          <w:szCs w:val="28"/>
        </w:rPr>
        <w:t>ому выше процессу</w:t>
      </w:r>
      <w:r w:rsidRPr="793A2CEF" w:rsidR="001925C1">
        <w:rPr>
          <w:color w:val="000000"/>
          <w:sz w:val="28"/>
          <w:szCs w:val="28"/>
        </w:rPr>
        <w:t>.</w:t>
      </w:r>
    </w:p>
    <w:p w:rsidR="001925C1" w:rsidP="793A2CEF" w:rsidRDefault="001925C1" w14:paraId="74D7B4F4" w14:textId="3F635953">
      <w:pPr>
        <w:pStyle w:val="Normal"/>
        <w:spacing w:line="360" w:lineRule="auto"/>
        <w:ind w:firstLine="709"/>
        <w:jc w:val="center"/>
      </w:pPr>
      <w:r w:rsidR="4AC1AC4C">
        <w:drawing>
          <wp:inline wp14:editId="1B03018A" wp14:anchorId="412EA776">
            <wp:extent cx="2333625" cy="4572000"/>
            <wp:effectExtent l="0" t="0" r="0" b="0"/>
            <wp:docPr id="19305070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c9071bbd3042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B1" w:rsidP="793A2CEF" w:rsidRDefault="001925C1" w14:paraId="514ED854" w14:textId="26925976">
      <w:pPr>
        <w:pStyle w:val="Normal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793A2CEF" w:rsidR="001925C1">
        <w:rPr>
          <w:color w:val="000000" w:themeColor="text1" w:themeTint="FF" w:themeShade="FF"/>
          <w:sz w:val="28"/>
          <w:szCs w:val="28"/>
        </w:rPr>
        <w:t xml:space="preserve">Рисунок 1 – </w:t>
      </w:r>
      <w:r w:rsidRPr="793A2CEF" w:rsidR="001925C1">
        <w:rPr>
          <w:color w:val="000000" w:themeColor="text1" w:themeTint="FF" w:themeShade="FF"/>
          <w:sz w:val="28"/>
          <w:szCs w:val="28"/>
          <w:lang w:val="en-US"/>
        </w:rPr>
        <w:t>WFD</w:t>
      </w:r>
      <w:r w:rsidRPr="793A2CEF" w:rsidR="001925C1">
        <w:rPr>
          <w:color w:val="000000" w:themeColor="text1" w:themeTint="FF" w:themeShade="FF"/>
          <w:sz w:val="28"/>
          <w:szCs w:val="28"/>
        </w:rPr>
        <w:t>-</w:t>
      </w:r>
      <w:r w:rsidRPr="793A2CEF" w:rsidR="001925C1">
        <w:rPr>
          <w:color w:val="000000" w:themeColor="text1" w:themeTint="FF" w:themeShade="FF"/>
          <w:sz w:val="28"/>
          <w:szCs w:val="28"/>
        </w:rPr>
        <w:t>диаграмма подпроцесса «</w:t>
      </w:r>
      <w:r w:rsidRPr="793A2CEF" w:rsidR="27668DED">
        <w:rPr>
          <w:sz w:val="28"/>
          <w:szCs w:val="28"/>
        </w:rPr>
        <w:t>Составление акта выполненных работ</w:t>
      </w:r>
      <w:r w:rsidRPr="793A2CEF" w:rsidR="001925C1">
        <w:rPr>
          <w:color w:val="000000" w:themeColor="text1" w:themeTint="FF" w:themeShade="FF"/>
          <w:sz w:val="28"/>
          <w:szCs w:val="28"/>
        </w:rPr>
        <w:t>»</w:t>
      </w:r>
      <w:r w:rsidRPr="793A2CEF" w:rsidR="293105F2">
        <w:rPr>
          <w:color w:val="000000" w:themeColor="text1" w:themeTint="FF" w:themeShade="FF"/>
          <w:sz w:val="28"/>
          <w:szCs w:val="28"/>
        </w:rPr>
        <w:t xml:space="preserve"> Ч.1</w:t>
      </w:r>
    </w:p>
    <w:p w:rsidR="006B1DB1" w:rsidP="793A2CEF" w:rsidRDefault="006B1DB1" w14:paraId="11D9E869" w14:textId="4686A26A">
      <w:pPr>
        <w:pStyle w:val="Normal"/>
        <w:spacing w:line="360" w:lineRule="auto"/>
        <w:ind w:firstLine="709"/>
        <w:jc w:val="center"/>
      </w:pPr>
      <w:r w:rsidR="0990EDEB">
        <w:drawing>
          <wp:inline wp14:editId="2F76791E" wp14:anchorId="44422CA3">
            <wp:extent cx="3438525" cy="4572000"/>
            <wp:effectExtent l="0" t="0" r="0" b="0"/>
            <wp:docPr id="16900460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eb654c1d4f43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23" w:rsidP="793A2CEF" w:rsidRDefault="00106255" w14:paraId="624389BC" w14:textId="3179D321">
      <w:pPr>
        <w:pStyle w:val="Normal"/>
        <w:widowControl/>
        <w:spacing w:after="240" w:line="360" w:lineRule="auto"/>
        <w:ind w:firstLine="709"/>
        <w:jc w:val="center"/>
        <w:rPr>
          <w:b w:val="1"/>
          <w:bCs w:val="1"/>
          <w:sz w:val="28"/>
          <w:szCs w:val="28"/>
        </w:rPr>
      </w:pPr>
      <w:r w:rsidRPr="793A2CEF" w:rsidR="006B1DB1">
        <w:rPr>
          <w:color w:val="000000" w:themeColor="text1" w:themeTint="FF" w:themeShade="FF"/>
          <w:sz w:val="28"/>
          <w:szCs w:val="28"/>
        </w:rPr>
        <w:t xml:space="preserve">Рисунок 2 - </w:t>
      </w:r>
      <w:r w:rsidRPr="793A2CEF" w:rsidR="455C16F8">
        <w:rPr>
          <w:color w:val="000000" w:themeColor="text1" w:themeTint="FF" w:themeShade="FF"/>
          <w:sz w:val="28"/>
          <w:szCs w:val="28"/>
          <w:lang w:val="en-US"/>
        </w:rPr>
        <w:t>WFD</w:t>
      </w:r>
      <w:r w:rsidRPr="793A2CEF" w:rsidR="455C16F8">
        <w:rPr>
          <w:color w:val="000000" w:themeColor="text1" w:themeTint="FF" w:themeShade="FF"/>
          <w:sz w:val="28"/>
          <w:szCs w:val="28"/>
        </w:rPr>
        <w:t>-диаграмма подпроцесса «</w:t>
      </w:r>
      <w:r w:rsidRPr="793A2CEF" w:rsidR="455C16F8">
        <w:rPr>
          <w:sz w:val="28"/>
          <w:szCs w:val="28"/>
        </w:rPr>
        <w:t>Составление акта выполненных работ</w:t>
      </w:r>
      <w:r w:rsidRPr="793A2CEF" w:rsidR="455C16F8">
        <w:rPr>
          <w:color w:val="000000" w:themeColor="text1" w:themeTint="FF" w:themeShade="FF"/>
          <w:sz w:val="28"/>
          <w:szCs w:val="28"/>
        </w:rPr>
        <w:t>» Ч.2</w:t>
      </w:r>
      <w:r w:rsidRPr="793A2CEF">
        <w:rPr>
          <w:b w:val="1"/>
          <w:bCs w:val="1"/>
          <w:color w:val="000000" w:themeColor="text1" w:themeTint="FF" w:themeShade="FF"/>
          <w:sz w:val="28"/>
          <w:szCs w:val="28"/>
        </w:rPr>
        <w:br w:type="page"/>
      </w:r>
      <w:r w:rsidRPr="793A2CEF" w:rsidR="00EB3B23">
        <w:rPr>
          <w:b w:val="1"/>
          <w:bCs w:val="1"/>
          <w:sz w:val="28"/>
          <w:szCs w:val="28"/>
        </w:rPr>
        <w:t>Список</w:t>
      </w:r>
      <w:r w:rsidRPr="793A2CEF" w:rsidR="00EB3B23">
        <w:rPr>
          <w:b w:val="1"/>
          <w:bCs w:val="1"/>
          <w:sz w:val="28"/>
          <w:szCs w:val="28"/>
        </w:rPr>
        <w:t xml:space="preserve"> использованных источников и литературы:</w:t>
      </w:r>
    </w:p>
    <w:p w:rsidR="00EB3B23" w:rsidP="00EB3B23" w:rsidRDefault="00EB3B23" w14:paraId="5407D9D2" w14:textId="77777777">
      <w:pPr>
        <w:pStyle w:val="ListParagraph"/>
        <w:widowControl/>
        <w:numPr>
          <w:ilvl w:val="0"/>
          <w:numId w:val="1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:rsidRPr="00EB3B23" w:rsidR="007F6052" w:rsidP="00EB3B23" w:rsidRDefault="007F6052" w14:paraId="2E912979" w14:textId="4C3C360A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sectPr w:rsidRPr="00EB3B23" w:rsidR="007F6052">
      <w:pgSz w:w="11910" w:h="16840" w:orient="portrait"/>
      <w:pgMar w:top="1134" w:right="567" w:bottom="1134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2A92" w:rsidRDefault="00A12A92" w14:paraId="2A6AF4E7" w14:textId="77777777">
      <w:r>
        <w:separator/>
      </w:r>
    </w:p>
  </w:endnote>
  <w:endnote w:type="continuationSeparator" w:id="0">
    <w:p w:rsidR="00A12A92" w:rsidRDefault="00A12A92" w14:paraId="56581C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2A92" w:rsidRDefault="00A12A92" w14:paraId="5EBFFA65" w14:textId="77777777">
      <w:r>
        <w:separator/>
      </w:r>
    </w:p>
  </w:footnote>
  <w:footnote w:type="continuationSeparator" w:id="0">
    <w:p w:rsidR="00A12A92" w:rsidRDefault="00A12A92" w14:paraId="43CFD44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76C28"/>
    <w:multiLevelType w:val="multilevel"/>
    <w:tmpl w:val="5AB76C28"/>
    <w:lvl w:ilvl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drawingGridHorizontalSpacing w:val="110"/>
  <w:drawingGridVerticalSpacing w:val="29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7A"/>
    <w:rsid w:val="00032D1C"/>
    <w:rsid w:val="00032DB7"/>
    <w:rsid w:val="000347C2"/>
    <w:rsid w:val="00041E10"/>
    <w:rsid w:val="00090D98"/>
    <w:rsid w:val="00093AAB"/>
    <w:rsid w:val="000A282A"/>
    <w:rsid w:val="000A69E5"/>
    <w:rsid w:val="000B3B16"/>
    <w:rsid w:val="000C186B"/>
    <w:rsid w:val="000C6C6F"/>
    <w:rsid w:val="000D4DBE"/>
    <w:rsid w:val="000D794A"/>
    <w:rsid w:val="000E16FD"/>
    <w:rsid w:val="000F150A"/>
    <w:rsid w:val="00106255"/>
    <w:rsid w:val="0012287C"/>
    <w:rsid w:val="00133D22"/>
    <w:rsid w:val="0016767A"/>
    <w:rsid w:val="001925C1"/>
    <w:rsid w:val="001C6893"/>
    <w:rsid w:val="002016A9"/>
    <w:rsid w:val="00274B0F"/>
    <w:rsid w:val="00280BDA"/>
    <w:rsid w:val="00290A15"/>
    <w:rsid w:val="00291FF6"/>
    <w:rsid w:val="00293DF9"/>
    <w:rsid w:val="0029419E"/>
    <w:rsid w:val="002C1C3A"/>
    <w:rsid w:val="002C79F1"/>
    <w:rsid w:val="003519D4"/>
    <w:rsid w:val="00353E8E"/>
    <w:rsid w:val="003621BB"/>
    <w:rsid w:val="00364D13"/>
    <w:rsid w:val="00367277"/>
    <w:rsid w:val="00371A9F"/>
    <w:rsid w:val="0039032D"/>
    <w:rsid w:val="003C2D7E"/>
    <w:rsid w:val="003C42A1"/>
    <w:rsid w:val="003E58CB"/>
    <w:rsid w:val="003E7191"/>
    <w:rsid w:val="003F038A"/>
    <w:rsid w:val="003F29B6"/>
    <w:rsid w:val="00400970"/>
    <w:rsid w:val="00406057"/>
    <w:rsid w:val="00420093"/>
    <w:rsid w:val="00426F70"/>
    <w:rsid w:val="0043078B"/>
    <w:rsid w:val="00451003"/>
    <w:rsid w:val="00462B99"/>
    <w:rsid w:val="004F3F46"/>
    <w:rsid w:val="004F4D62"/>
    <w:rsid w:val="005062CD"/>
    <w:rsid w:val="00515E82"/>
    <w:rsid w:val="00527099"/>
    <w:rsid w:val="00566377"/>
    <w:rsid w:val="005808B8"/>
    <w:rsid w:val="00592B5D"/>
    <w:rsid w:val="005A3BFC"/>
    <w:rsid w:val="005B1587"/>
    <w:rsid w:val="005C7FBC"/>
    <w:rsid w:val="005E5E7A"/>
    <w:rsid w:val="006102B7"/>
    <w:rsid w:val="00611EAD"/>
    <w:rsid w:val="00642DA3"/>
    <w:rsid w:val="006463A9"/>
    <w:rsid w:val="0069394F"/>
    <w:rsid w:val="00693CC3"/>
    <w:rsid w:val="00695009"/>
    <w:rsid w:val="006B1DB1"/>
    <w:rsid w:val="0071535C"/>
    <w:rsid w:val="00722B57"/>
    <w:rsid w:val="00766F9A"/>
    <w:rsid w:val="00782019"/>
    <w:rsid w:val="00791755"/>
    <w:rsid w:val="007A2213"/>
    <w:rsid w:val="007A4C32"/>
    <w:rsid w:val="007A69C7"/>
    <w:rsid w:val="007B6ABF"/>
    <w:rsid w:val="007F3C3E"/>
    <w:rsid w:val="007F6052"/>
    <w:rsid w:val="00800871"/>
    <w:rsid w:val="00812EB4"/>
    <w:rsid w:val="008372A1"/>
    <w:rsid w:val="00840BF8"/>
    <w:rsid w:val="008459BE"/>
    <w:rsid w:val="008518BB"/>
    <w:rsid w:val="00853342"/>
    <w:rsid w:val="008562B9"/>
    <w:rsid w:val="00861027"/>
    <w:rsid w:val="00877E04"/>
    <w:rsid w:val="008912A2"/>
    <w:rsid w:val="00892D06"/>
    <w:rsid w:val="008963BF"/>
    <w:rsid w:val="00896882"/>
    <w:rsid w:val="008A309D"/>
    <w:rsid w:val="008A788B"/>
    <w:rsid w:val="008D7A50"/>
    <w:rsid w:val="008E7EEF"/>
    <w:rsid w:val="008F6293"/>
    <w:rsid w:val="009013BD"/>
    <w:rsid w:val="00905A62"/>
    <w:rsid w:val="0092178E"/>
    <w:rsid w:val="00937A6F"/>
    <w:rsid w:val="0094254F"/>
    <w:rsid w:val="00943245"/>
    <w:rsid w:val="0097358C"/>
    <w:rsid w:val="009912DD"/>
    <w:rsid w:val="00996824"/>
    <w:rsid w:val="009A1264"/>
    <w:rsid w:val="009A448F"/>
    <w:rsid w:val="009A48B4"/>
    <w:rsid w:val="009A5334"/>
    <w:rsid w:val="009C60EE"/>
    <w:rsid w:val="009D4732"/>
    <w:rsid w:val="009E3FA8"/>
    <w:rsid w:val="00A07611"/>
    <w:rsid w:val="00A115CD"/>
    <w:rsid w:val="00A12877"/>
    <w:rsid w:val="00A12A92"/>
    <w:rsid w:val="00A239DF"/>
    <w:rsid w:val="00A25618"/>
    <w:rsid w:val="00A6191F"/>
    <w:rsid w:val="00A627C5"/>
    <w:rsid w:val="00A641DE"/>
    <w:rsid w:val="00A77653"/>
    <w:rsid w:val="00A824D2"/>
    <w:rsid w:val="00A879CF"/>
    <w:rsid w:val="00A96CEA"/>
    <w:rsid w:val="00AA3FA3"/>
    <w:rsid w:val="00AB54EA"/>
    <w:rsid w:val="00AB5E75"/>
    <w:rsid w:val="00AB6392"/>
    <w:rsid w:val="00AC6273"/>
    <w:rsid w:val="00AD31A4"/>
    <w:rsid w:val="00AD3958"/>
    <w:rsid w:val="00AD5153"/>
    <w:rsid w:val="00AE053D"/>
    <w:rsid w:val="00AF3A94"/>
    <w:rsid w:val="00B00479"/>
    <w:rsid w:val="00B128E0"/>
    <w:rsid w:val="00B16967"/>
    <w:rsid w:val="00B2445C"/>
    <w:rsid w:val="00B2794B"/>
    <w:rsid w:val="00B300E7"/>
    <w:rsid w:val="00B55DB8"/>
    <w:rsid w:val="00B625DF"/>
    <w:rsid w:val="00B63689"/>
    <w:rsid w:val="00B64EBE"/>
    <w:rsid w:val="00B8028A"/>
    <w:rsid w:val="00B84C7E"/>
    <w:rsid w:val="00BA10B0"/>
    <w:rsid w:val="00BA13C2"/>
    <w:rsid w:val="00BA5F4A"/>
    <w:rsid w:val="00BD28EF"/>
    <w:rsid w:val="00BD39FA"/>
    <w:rsid w:val="00BD6FB0"/>
    <w:rsid w:val="00BE5549"/>
    <w:rsid w:val="00BF6856"/>
    <w:rsid w:val="00C15330"/>
    <w:rsid w:val="00C27630"/>
    <w:rsid w:val="00C31414"/>
    <w:rsid w:val="00C65B7A"/>
    <w:rsid w:val="00C67785"/>
    <w:rsid w:val="00C80139"/>
    <w:rsid w:val="00C83444"/>
    <w:rsid w:val="00CA29BF"/>
    <w:rsid w:val="00CA3D9A"/>
    <w:rsid w:val="00CC5BC7"/>
    <w:rsid w:val="00CD2A4E"/>
    <w:rsid w:val="00D25DD9"/>
    <w:rsid w:val="00D27150"/>
    <w:rsid w:val="00D4399D"/>
    <w:rsid w:val="00D552D6"/>
    <w:rsid w:val="00D709A3"/>
    <w:rsid w:val="00D7109C"/>
    <w:rsid w:val="00D81F46"/>
    <w:rsid w:val="00D827DE"/>
    <w:rsid w:val="00D86DF3"/>
    <w:rsid w:val="00DF263E"/>
    <w:rsid w:val="00E01FF3"/>
    <w:rsid w:val="00E16369"/>
    <w:rsid w:val="00E33AB2"/>
    <w:rsid w:val="00E42E37"/>
    <w:rsid w:val="00E50B3E"/>
    <w:rsid w:val="00E675D1"/>
    <w:rsid w:val="00E74EB6"/>
    <w:rsid w:val="00E93A95"/>
    <w:rsid w:val="00EA0B93"/>
    <w:rsid w:val="00EA5B31"/>
    <w:rsid w:val="00EB3B23"/>
    <w:rsid w:val="00ED45BE"/>
    <w:rsid w:val="00EE422D"/>
    <w:rsid w:val="00EF33D4"/>
    <w:rsid w:val="00F02045"/>
    <w:rsid w:val="00F10472"/>
    <w:rsid w:val="00F31791"/>
    <w:rsid w:val="00F33FE2"/>
    <w:rsid w:val="00F66F32"/>
    <w:rsid w:val="00FA057B"/>
    <w:rsid w:val="00FA740E"/>
    <w:rsid w:val="00FB7174"/>
    <w:rsid w:val="00FD10FB"/>
    <w:rsid w:val="00FF72EE"/>
    <w:rsid w:val="017AB700"/>
    <w:rsid w:val="044B3924"/>
    <w:rsid w:val="080A12CA"/>
    <w:rsid w:val="0953E687"/>
    <w:rsid w:val="0990EDEB"/>
    <w:rsid w:val="0A9884C8"/>
    <w:rsid w:val="0AB49A90"/>
    <w:rsid w:val="0AD6F2F4"/>
    <w:rsid w:val="0AF458AB"/>
    <w:rsid w:val="0B174D9D"/>
    <w:rsid w:val="0B6AEFAD"/>
    <w:rsid w:val="0B6AEFAD"/>
    <w:rsid w:val="0B87FB36"/>
    <w:rsid w:val="0C4E017F"/>
    <w:rsid w:val="0E775E2A"/>
    <w:rsid w:val="0E84FCC4"/>
    <w:rsid w:val="0ECA62F2"/>
    <w:rsid w:val="11AFC365"/>
    <w:rsid w:val="1497EFFC"/>
    <w:rsid w:val="1F7A194D"/>
    <w:rsid w:val="21118B85"/>
    <w:rsid w:val="22201504"/>
    <w:rsid w:val="231A8AFA"/>
    <w:rsid w:val="24492C47"/>
    <w:rsid w:val="249C4177"/>
    <w:rsid w:val="25AEEE43"/>
    <w:rsid w:val="263811D8"/>
    <w:rsid w:val="274ABEA4"/>
    <w:rsid w:val="27668DED"/>
    <w:rsid w:val="281020DB"/>
    <w:rsid w:val="28248008"/>
    <w:rsid w:val="293105F2"/>
    <w:rsid w:val="2D87402F"/>
    <w:rsid w:val="30040034"/>
    <w:rsid w:val="3180EB9D"/>
    <w:rsid w:val="37869575"/>
    <w:rsid w:val="3A278046"/>
    <w:rsid w:val="3DB22BA0"/>
    <w:rsid w:val="3F5A66FF"/>
    <w:rsid w:val="455C16F8"/>
    <w:rsid w:val="45728FB2"/>
    <w:rsid w:val="4937AA27"/>
    <w:rsid w:val="4AC1AC4C"/>
    <w:rsid w:val="50EDC3CE"/>
    <w:rsid w:val="50EDC3CE"/>
    <w:rsid w:val="51501C28"/>
    <w:rsid w:val="56385606"/>
    <w:rsid w:val="588C9826"/>
    <w:rsid w:val="588C9826"/>
    <w:rsid w:val="5A1BBC60"/>
    <w:rsid w:val="5BEB1040"/>
    <w:rsid w:val="5C9EEC6A"/>
    <w:rsid w:val="600A3058"/>
    <w:rsid w:val="6054841C"/>
    <w:rsid w:val="6054841C"/>
    <w:rsid w:val="60C9FAD3"/>
    <w:rsid w:val="63F4F93C"/>
    <w:rsid w:val="648594E2"/>
    <w:rsid w:val="65548E1A"/>
    <w:rsid w:val="65548E1A"/>
    <w:rsid w:val="655E410D"/>
    <w:rsid w:val="655E410D"/>
    <w:rsid w:val="6659CD02"/>
    <w:rsid w:val="66A352CB"/>
    <w:rsid w:val="6BB6BCF3"/>
    <w:rsid w:val="7399EBE3"/>
    <w:rsid w:val="73AA362E"/>
    <w:rsid w:val="74C0092D"/>
    <w:rsid w:val="74DA2DA9"/>
    <w:rsid w:val="75F43B9B"/>
    <w:rsid w:val="77A9E1C0"/>
    <w:rsid w:val="77F7A9EF"/>
    <w:rsid w:val="793A2CEF"/>
    <w:rsid w:val="7CB48DFE"/>
    <w:rsid w:val="7D37F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E17F0A8"/>
  <w15:docId w15:val="{73BAAED4-7666-4E5F-AD38-29C5D5CFA3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pPr>
      <w:suppressAutoHyphens/>
      <w:autoSpaceDE/>
      <w:autoSpaceDN/>
      <w:spacing w:after="140" w:line="288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pPr>
      <w:ind w:firstLine="567"/>
      <w:jc w:val="both"/>
    </w:pPr>
    <w:rPr>
      <w:szCs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orderbox" w:customStyle="1">
    <w:name w:val="Border box"/>
    <w:basedOn w:val="NoSpacing"/>
    <w:link w:val="BorderboxChar"/>
    <w:qFormat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NoSpacing">
    <w:name w:val="No Spacing"/>
    <w:uiPriority w:val="1"/>
    <w:qFormat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styleId="BorderboxChar" w:customStyle="1">
    <w:name w:val="Border box Char"/>
    <w:basedOn w:val="DefaultParagraphFont"/>
    <w:link w:val="Borderbox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pPr>
      <w:suppressAutoHyphens/>
      <w:autoSpaceDE/>
      <w:autoSpaceDN/>
      <w:ind w:left="720"/>
      <w:contextualSpacing/>
    </w:pPr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styleId="docdata" w:customStyle="1">
    <w:name w:val="docdata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1511" w:customStyle="1">
    <w:name w:val="1511"/>
    <w:basedOn w:val="DefaultParagraphFont"/>
  </w:style>
  <w:style w:type="character" w:styleId="BodyTextChar" w:customStyle="1">
    <w:name w:val="Body Text Char"/>
    <w:basedOn w:val="DefaultParagraphFont"/>
    <w:link w:val="BodyText"/>
    <w:semiHidden/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image" Target="/media/image5.png" Id="R22c9071bbd3042c0" /><Relationship Type="http://schemas.openxmlformats.org/officeDocument/2006/relationships/image" Target="/media/image6.png" Id="Rf0eb654c1d4f43c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EF9F10-D9ED-42D2-8A64-08ED79226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mitriy Chukov</dc:creator>
  <lastModifiedBy>Stanislav Sidorov</lastModifiedBy>
  <revision>8</revision>
  <dcterms:created xsi:type="dcterms:W3CDTF">2023-09-25T12:34:00.0000000Z</dcterms:created>
  <dcterms:modified xsi:type="dcterms:W3CDTF">2023-12-03T12:57:14.15240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13F88BEAACA4296B0575873E10065E5_13</vt:lpwstr>
  </property>
</Properties>
</file>